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4173" w14:textId="159F3158" w:rsidR="004A73AF" w:rsidRPr="00E36580" w:rsidRDefault="004A73AF" w:rsidP="004A73AF">
      <w:pPr>
        <w:adjustRightInd/>
        <w:spacing w:line="320" w:lineRule="exact"/>
        <w:jc w:val="center"/>
        <w:rPr>
          <w:rFonts w:ascii="ＭＳ ゴシック" w:eastAsia="ＭＳ ゴシック" w:hAnsi="ＭＳ ゴシック" w:cs="ＭＳ ゴシック"/>
          <w:color w:val="auto"/>
          <w:sz w:val="28"/>
          <w:szCs w:val="28"/>
        </w:rPr>
      </w:pPr>
      <w:r w:rsidRPr="00E36580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掛川市区長会連合会</w:t>
      </w:r>
      <w:r w:rsidRPr="00E36580">
        <w:rPr>
          <w:rFonts w:ascii="ＭＳ ゴシック" w:hAnsi="ＭＳ ゴシック" w:cs="ＭＳ ゴシック"/>
          <w:color w:val="auto"/>
          <w:sz w:val="28"/>
          <w:szCs w:val="28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  <w:spacing w:val="10"/>
          <w:sz w:val="28"/>
          <w:szCs w:val="28"/>
        </w:rPr>
        <w:t>理事会</w:t>
      </w:r>
      <w:r w:rsidRPr="00E3658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（</w:t>
      </w:r>
      <w:r w:rsidR="00EF74D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８</w:t>
      </w:r>
      <w:r w:rsidRPr="00E36580">
        <w:rPr>
          <w:rFonts w:ascii="ＭＳ ゴシック" w:eastAsia="ＭＳ ゴシック" w:hAnsi="ＭＳ ゴシック" w:cs="ＭＳ ゴシック"/>
          <w:color w:val="auto"/>
          <w:sz w:val="28"/>
          <w:szCs w:val="28"/>
        </w:rPr>
        <w:t>月</w:t>
      </w:r>
      <w:r w:rsidRPr="00E36580">
        <w:rPr>
          <w:rFonts w:ascii="ＭＳ ゴシック" w:eastAsia="ＭＳ ゴシック" w:hAnsi="ＭＳ ゴシック" w:cs="ＭＳ ゴシック" w:hint="eastAsia"/>
          <w:color w:val="auto"/>
          <w:sz w:val="28"/>
          <w:szCs w:val="28"/>
        </w:rPr>
        <w:t>）</w:t>
      </w:r>
    </w:p>
    <w:p w14:paraId="0357D2EA" w14:textId="77777777" w:rsidR="004A73AF" w:rsidRDefault="004A73AF" w:rsidP="004A73AF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235D028F" w14:textId="77777777" w:rsidR="00073BCC" w:rsidRPr="00E36580" w:rsidRDefault="00073BCC" w:rsidP="004A73AF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B43117B" w14:textId="6B072F54" w:rsidR="002F7EB8" w:rsidRPr="00E36580" w:rsidRDefault="002F7EB8" w:rsidP="002F7EB8">
      <w:pPr>
        <w:adjustRightInd/>
        <w:spacing w:line="320" w:lineRule="exact"/>
        <w:rPr>
          <w:rFonts w:ascii="ＭＳ 明朝" w:hAnsi="ＭＳ 明朝" w:cs="Times New Roman"/>
          <w:color w:val="auto"/>
        </w:rPr>
      </w:pPr>
      <w:r w:rsidRPr="00E36580">
        <w:rPr>
          <w:rFonts w:ascii="ＭＳ 明朝" w:cs="Times New Roman"/>
          <w:color w:val="auto"/>
        </w:rPr>
        <w:t xml:space="preserve">                                     </w:t>
      </w:r>
      <w:r w:rsidRPr="00E36580">
        <w:rPr>
          <w:rFonts w:ascii="ＭＳ 明朝" w:hint="eastAsia"/>
          <w:color w:val="auto"/>
        </w:rPr>
        <w:t xml:space="preserve">　　令和</w:t>
      </w:r>
      <w:r w:rsidR="00AE307E">
        <w:rPr>
          <w:rFonts w:ascii="ＭＳ 明朝" w:hint="eastAsia"/>
          <w:color w:val="auto"/>
        </w:rPr>
        <w:t>５</w:t>
      </w:r>
      <w:r w:rsidRPr="00E36580">
        <w:rPr>
          <w:rFonts w:ascii="ＭＳ 明朝" w:hAnsi="ＭＳ 明朝" w:hint="eastAsia"/>
          <w:color w:val="auto"/>
        </w:rPr>
        <w:t>年</w:t>
      </w:r>
      <w:r w:rsidR="00EF74D0">
        <w:rPr>
          <w:rFonts w:ascii="ＭＳ 明朝" w:hAnsi="ＭＳ 明朝" w:hint="eastAsia"/>
          <w:color w:val="auto"/>
        </w:rPr>
        <w:t>８</w:t>
      </w:r>
      <w:r w:rsidRPr="00E36580">
        <w:rPr>
          <w:rFonts w:ascii="ＭＳ 明朝" w:hAnsi="ＭＳ 明朝" w:hint="eastAsia"/>
          <w:color w:val="auto"/>
        </w:rPr>
        <w:t>月</w:t>
      </w:r>
      <w:r w:rsidR="00EF74D0">
        <w:rPr>
          <w:rFonts w:ascii="ＭＳ 明朝" w:hAnsi="ＭＳ 明朝" w:hint="eastAsia"/>
          <w:color w:val="auto"/>
        </w:rPr>
        <w:t>９</w:t>
      </w:r>
      <w:r w:rsidRPr="00E36580">
        <w:rPr>
          <w:rFonts w:ascii="ＭＳ 明朝" w:hAnsi="ＭＳ 明朝" w:hint="eastAsia"/>
          <w:color w:val="auto"/>
        </w:rPr>
        <w:t>日</w:t>
      </w:r>
      <w:r w:rsidRPr="00E36580">
        <w:rPr>
          <w:rFonts w:ascii="ＭＳ 明朝" w:hAnsi="ＭＳ 明朝"/>
          <w:color w:val="auto"/>
        </w:rPr>
        <w:t>(</w:t>
      </w:r>
      <w:r w:rsidR="001F0591">
        <w:rPr>
          <w:rFonts w:ascii="ＭＳ 明朝" w:hAnsi="ＭＳ 明朝" w:hint="eastAsia"/>
          <w:color w:val="auto"/>
        </w:rPr>
        <w:t>水</w:t>
      </w:r>
      <w:r w:rsidRPr="00E36580">
        <w:rPr>
          <w:rFonts w:ascii="ＭＳ 明朝" w:hAnsi="ＭＳ 明朝"/>
          <w:color w:val="auto"/>
        </w:rPr>
        <w:t>)</w:t>
      </w:r>
      <w:r w:rsidRPr="00E36580">
        <w:rPr>
          <w:rFonts w:ascii="ＭＳ 明朝" w:hAnsi="ＭＳ 明朝" w:cs="Times New Roman"/>
          <w:color w:val="auto"/>
        </w:rPr>
        <w:t xml:space="preserve"> </w:t>
      </w:r>
      <w:r w:rsidRPr="00E36580">
        <w:rPr>
          <w:rFonts w:ascii="ＭＳ 明朝" w:hAnsi="ＭＳ 明朝" w:hint="eastAsia"/>
          <w:color w:val="auto"/>
        </w:rPr>
        <w:t>午後１時</w:t>
      </w:r>
      <w:r w:rsidRPr="00E36580">
        <w:rPr>
          <w:rFonts w:ascii="ＭＳ 明朝" w:hAnsi="ＭＳ 明朝"/>
          <w:color w:val="auto"/>
        </w:rPr>
        <w:t>30</w:t>
      </w:r>
      <w:r w:rsidRPr="00E36580">
        <w:rPr>
          <w:rFonts w:ascii="ＭＳ 明朝" w:hAnsi="ＭＳ 明朝" w:hint="eastAsia"/>
          <w:color w:val="auto"/>
        </w:rPr>
        <w:t>分～</w:t>
      </w:r>
    </w:p>
    <w:p w14:paraId="3702778C" w14:textId="38FFFC3C" w:rsidR="002F7EB8" w:rsidRPr="00E36580" w:rsidRDefault="002F7EB8" w:rsidP="002F7EB8">
      <w:pPr>
        <w:adjustRightInd/>
        <w:spacing w:line="320" w:lineRule="exact"/>
        <w:rPr>
          <w:rFonts w:ascii="ＭＳ 明朝" w:cs="Times New Roman"/>
          <w:color w:val="auto"/>
        </w:rPr>
      </w:pPr>
      <w:r w:rsidRPr="00E36580">
        <w:rPr>
          <w:rFonts w:ascii="ＭＳ 明朝" w:cs="Times New Roman"/>
          <w:color w:val="auto"/>
        </w:rPr>
        <w:t xml:space="preserve">                                         </w:t>
      </w:r>
      <w:r w:rsidR="00EF74D0">
        <w:rPr>
          <w:rFonts w:ascii="ＭＳ 明朝" w:cs="Times New Roman" w:hint="eastAsia"/>
          <w:color w:val="auto"/>
        </w:rPr>
        <w:t>掛川市役所４</w:t>
      </w:r>
      <w:r w:rsidR="00AE307E">
        <w:rPr>
          <w:rFonts w:ascii="ＭＳ 明朝" w:cs="Times New Roman" w:hint="eastAsia"/>
          <w:color w:val="auto"/>
        </w:rPr>
        <w:t>階</w:t>
      </w:r>
      <w:r w:rsidR="006E0CB3">
        <w:rPr>
          <w:rFonts w:ascii="ＭＳ 明朝" w:cs="Times New Roman" w:hint="eastAsia"/>
          <w:color w:val="auto"/>
        </w:rPr>
        <w:t>会議室</w:t>
      </w:r>
      <w:r w:rsidR="00EF74D0">
        <w:rPr>
          <w:rFonts w:ascii="ＭＳ 明朝" w:cs="Times New Roman" w:hint="eastAsia"/>
          <w:color w:val="auto"/>
        </w:rPr>
        <w:t>１</w:t>
      </w:r>
    </w:p>
    <w:p w14:paraId="74B103DB" w14:textId="77777777" w:rsidR="00E15BEA" w:rsidRPr="00E36580" w:rsidRDefault="00E15BEA" w:rsidP="004A73AF">
      <w:pPr>
        <w:adjustRightInd/>
        <w:spacing w:line="320" w:lineRule="exact"/>
        <w:rPr>
          <w:rFonts w:ascii="ＭＳ 明朝" w:cs="Times New Roman"/>
          <w:color w:val="auto"/>
        </w:rPr>
      </w:pPr>
    </w:p>
    <w:p w14:paraId="45EDEC22" w14:textId="77777777" w:rsidR="0040336C" w:rsidRPr="00E36580" w:rsidRDefault="0040336C" w:rsidP="0040336C">
      <w:pPr>
        <w:adjustRightInd/>
        <w:spacing w:line="320" w:lineRule="exact"/>
        <w:jc w:val="center"/>
        <w:rPr>
          <w:rFonts w:ascii="ＭＳ 明朝" w:eastAsia="ＭＳ ゴシック" w:cs="ＭＳ ゴシック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 xml:space="preserve">次　</w:t>
      </w:r>
      <w:r w:rsidRPr="00E36580">
        <w:rPr>
          <w:rFonts w:ascii="ＭＳ 明朝" w:eastAsia="ＭＳ ゴシック" w:cs="ＭＳ ゴシック"/>
          <w:color w:val="auto"/>
        </w:rPr>
        <w:t xml:space="preserve">　</w:t>
      </w:r>
      <w:r w:rsidRPr="00E36580">
        <w:rPr>
          <w:rFonts w:ascii="ＭＳ 明朝" w:eastAsia="ＭＳ ゴシック" w:cs="ＭＳ ゴシック" w:hint="eastAsia"/>
          <w:color w:val="auto"/>
        </w:rPr>
        <w:t xml:space="preserve">　第</w:t>
      </w:r>
    </w:p>
    <w:p w14:paraId="3DDE53C6" w14:textId="77777777" w:rsidR="00073BCC" w:rsidRDefault="00073BCC" w:rsidP="00501A89">
      <w:pPr>
        <w:adjustRightInd/>
        <w:rPr>
          <w:rFonts w:ascii="ＭＳ 明朝" w:eastAsia="ＭＳ ゴシック" w:cs="ＭＳ ゴシック"/>
          <w:b/>
          <w:bCs/>
          <w:color w:val="auto"/>
        </w:rPr>
      </w:pPr>
    </w:p>
    <w:p w14:paraId="3D55E20F" w14:textId="2C471431" w:rsidR="00501A89" w:rsidRPr="00E36580" w:rsidRDefault="00501A89" w:rsidP="00501A89">
      <w:pPr>
        <w:adjustRightInd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１</w:t>
      </w:r>
      <w:r w:rsidRPr="00E36580">
        <w:rPr>
          <w:rFonts w:ascii="ＭＳ ゴシック" w:hAnsi="ＭＳ ゴシック" w:cs="ＭＳ ゴシック"/>
          <w:color w:val="auto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</w:rPr>
        <w:t>開　　会（互礼）</w:t>
      </w:r>
    </w:p>
    <w:p w14:paraId="22CE3889" w14:textId="77777777" w:rsidR="00B636D8" w:rsidRPr="00E36580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C5BA680" w14:textId="77777777" w:rsidR="00B636D8" w:rsidRPr="00E36580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30F6852" w14:textId="5824A709" w:rsidR="00501A89" w:rsidRPr="00E36580" w:rsidRDefault="00501A89" w:rsidP="00501A89">
      <w:pPr>
        <w:adjustRightInd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２</w:t>
      </w:r>
      <w:r w:rsidRPr="00E36580">
        <w:rPr>
          <w:rFonts w:ascii="ＭＳ ゴシック" w:hAnsi="ＭＳ ゴシック" w:cs="ＭＳ ゴシック"/>
          <w:color w:val="auto"/>
        </w:rPr>
        <w:t xml:space="preserve">  </w:t>
      </w:r>
      <w:r w:rsidRPr="00E36580">
        <w:rPr>
          <w:rFonts w:ascii="ＭＳ 明朝" w:eastAsia="ＭＳ ゴシック" w:cs="ＭＳ ゴシック" w:hint="eastAsia"/>
          <w:color w:val="auto"/>
        </w:rPr>
        <w:t>会長あいさつ</w:t>
      </w:r>
    </w:p>
    <w:p w14:paraId="4121FA3D" w14:textId="3F1CBFFE" w:rsidR="00B636D8" w:rsidRPr="00E36580" w:rsidRDefault="00B636D8" w:rsidP="00B636D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4F89D7F1" w14:textId="43AC8F98" w:rsidR="00B636D8" w:rsidRPr="00E36580" w:rsidRDefault="006441B3" w:rsidP="00B636D8">
      <w:pPr>
        <w:adjustRightInd/>
        <w:spacing w:line="0" w:lineRule="atLeast"/>
        <w:rPr>
          <w:rFonts w:ascii="ＭＳ 明朝" w:cs="Times New Roman"/>
          <w:color w:val="auto"/>
        </w:rPr>
      </w:pPr>
      <w:r>
        <w:rPr>
          <w:noProof/>
        </w:rPr>
        <w:pict w14:anchorId="26A780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409.7pt;margin-top:4.85pt;width:69.5pt;height:69.5pt;z-index:251663360;mso-position-horizontal-relative:text;mso-position-vertical-relative:text;mso-width-relative:page;mso-height-relative:page">
            <v:imagedata r:id="rId8" o:title="QR_話題提供"/>
          </v:shape>
        </w:pict>
      </w:r>
    </w:p>
    <w:p w14:paraId="762E13F6" w14:textId="12618EB6" w:rsidR="00501A89" w:rsidRPr="00E36580" w:rsidRDefault="00501A89" w:rsidP="00501A89">
      <w:pPr>
        <w:adjustRightInd/>
        <w:rPr>
          <w:rFonts w:ascii="ＭＳ 明朝" w:eastAsia="ＭＳ ゴシック" w:cs="ＭＳ ゴシック"/>
          <w:color w:val="auto"/>
        </w:rPr>
      </w:pPr>
      <w:r w:rsidRPr="00E36580">
        <w:rPr>
          <w:rFonts w:ascii="ＭＳ 明朝" w:eastAsia="ＭＳ ゴシック" w:cs="ＭＳ ゴシック" w:hint="eastAsia"/>
          <w:b/>
          <w:bCs/>
          <w:color w:val="auto"/>
        </w:rPr>
        <w:t>３</w:t>
      </w:r>
      <w:r w:rsidRPr="00E36580">
        <w:rPr>
          <w:rFonts w:hint="eastAsia"/>
          <w:color w:val="auto"/>
        </w:rPr>
        <w:t xml:space="preserve">　</w:t>
      </w:r>
      <w:r w:rsidRPr="00E36580">
        <w:rPr>
          <w:rFonts w:ascii="ＭＳ 明朝" w:eastAsia="ＭＳ ゴシック" w:cs="ＭＳ ゴシック" w:hint="eastAsia"/>
          <w:color w:val="auto"/>
        </w:rPr>
        <w:t>市長あいさつ</w:t>
      </w:r>
    </w:p>
    <w:p w14:paraId="4C028F14" w14:textId="184A07C2" w:rsidR="00BA01E6" w:rsidRPr="000A6463" w:rsidRDefault="00BA01E6" w:rsidP="00BA01E6">
      <w:pPr>
        <w:adjustRightInd/>
        <w:spacing w:line="0" w:lineRule="atLeast"/>
        <w:rPr>
          <w:rFonts w:ascii="ＭＳ 明朝" w:hAnsi="ＭＳ 明朝" w:cs="Times New Roman"/>
          <w:color w:val="auto"/>
          <w:sz w:val="20"/>
          <w:szCs w:val="20"/>
          <w:highlight w:val="yellow"/>
        </w:rPr>
      </w:pPr>
      <w:r w:rsidRPr="000A6463">
        <w:rPr>
          <w:rFonts w:ascii="ＭＳ 明朝" w:hAnsi="ＭＳ 明朝" w:cs="Times New Roman" w:hint="eastAsia"/>
          <w:color w:val="auto"/>
          <w:sz w:val="28"/>
          <w:szCs w:val="28"/>
        </w:rPr>
        <w:t xml:space="preserve">　　　　　　　　　　　　　</w:t>
      </w:r>
      <w:r w:rsidRPr="000A6463">
        <w:rPr>
          <w:rFonts w:ascii="ＭＳ 明朝" w:hAnsi="ＭＳ 明朝" w:hint="eastAsia"/>
          <w:color w:val="auto"/>
          <w:sz w:val="20"/>
          <w:szCs w:val="20"/>
          <w:bdr w:val="single" w:sz="4" w:space="0" w:color="auto"/>
        </w:rPr>
        <w:t>市のwebページより動画の視聴ができます→</w:t>
      </w:r>
    </w:p>
    <w:p w14:paraId="6E0D38EC" w14:textId="5DE18E62" w:rsidR="00742B8E" w:rsidRPr="00742B8E" w:rsidRDefault="00742B8E" w:rsidP="00EB7944">
      <w:pPr>
        <w:adjustRightInd/>
        <w:spacing w:line="0" w:lineRule="atLeast"/>
        <w:rPr>
          <w:rFonts w:ascii="ＭＳ 明朝" w:hAnsi="ＭＳ 明朝" w:cs="Times New Roman"/>
          <w:color w:val="auto"/>
          <w:sz w:val="28"/>
          <w:szCs w:val="28"/>
        </w:rPr>
      </w:pPr>
    </w:p>
    <w:p w14:paraId="41232BAF" w14:textId="45BCD2BE" w:rsidR="00501A89" w:rsidRPr="00E36580" w:rsidRDefault="0026377A" w:rsidP="00BE075E">
      <w:pPr>
        <w:adjustRightInd/>
        <w:rPr>
          <w:rFonts w:ascii="ＭＳ 明朝" w:eastAsia="ＭＳ ゴシック" w:cs="ＭＳ ゴシック"/>
          <w:color w:val="auto"/>
        </w:rPr>
      </w:pPr>
      <w:bookmarkStart w:id="0" w:name="_Hlk88659667"/>
      <w:r w:rsidRPr="00BC0966">
        <w:rPr>
          <w:rFonts w:ascii="ＭＳ ゴシック" w:eastAsia="ＭＳ ゴシック" w:hAnsi="ＭＳ ゴシック" w:cs="ＭＳ ゴシック" w:hint="eastAsia"/>
          <w:b/>
          <w:bCs/>
          <w:color w:val="auto"/>
        </w:rPr>
        <w:t>４</w:t>
      </w:r>
      <w:r w:rsidRPr="00BC0966">
        <w:rPr>
          <w:rFonts w:ascii="ＭＳ ゴシック" w:eastAsia="ＭＳ ゴシック" w:hAnsi="ＭＳ ゴシック" w:cs="ＭＳ ゴシック"/>
          <w:color w:val="auto"/>
        </w:rPr>
        <w:t xml:space="preserve">  </w:t>
      </w:r>
      <w:r w:rsidR="00501A89" w:rsidRPr="00E36580">
        <w:rPr>
          <w:rFonts w:ascii="ＭＳ 明朝" w:eastAsia="ＭＳ ゴシック" w:cs="ＭＳ ゴシック" w:hint="eastAsia"/>
          <w:color w:val="auto"/>
        </w:rPr>
        <w:t>議</w:t>
      </w:r>
      <w:r>
        <w:rPr>
          <w:rFonts w:ascii="ＭＳ 明朝" w:eastAsia="ＭＳ ゴシック" w:cs="ＭＳ ゴシック" w:hint="eastAsia"/>
          <w:color w:val="auto"/>
        </w:rPr>
        <w:t xml:space="preserve">　　</w:t>
      </w:r>
      <w:r w:rsidR="00501A89" w:rsidRPr="00E36580">
        <w:rPr>
          <w:rFonts w:ascii="ＭＳ 明朝" w:eastAsia="ＭＳ ゴシック" w:cs="ＭＳ ゴシック" w:hint="eastAsia"/>
          <w:color w:val="auto"/>
        </w:rPr>
        <w:t>事</w:t>
      </w:r>
    </w:p>
    <w:p w14:paraId="311405D5" w14:textId="6F3A36BF" w:rsidR="00EF74D0" w:rsidRPr="00E36580" w:rsidRDefault="00EF74D0" w:rsidP="00EF74D0">
      <w:pPr>
        <w:adjustRightInd/>
        <w:spacing w:line="0" w:lineRule="atLeast"/>
        <w:rPr>
          <w:rFonts w:ascii="ＭＳ 明朝" w:cs="Times New Roman"/>
          <w:color w:val="auto"/>
        </w:rPr>
      </w:pPr>
      <w:r w:rsidRPr="00E36580">
        <w:rPr>
          <w:rFonts w:ascii="ＭＳ 明朝" w:eastAsia="ＭＳ ゴシック" w:cs="ＭＳ ゴシック" w:hint="eastAsia"/>
          <w:color w:val="auto"/>
        </w:rPr>
        <w:t>（</w:t>
      </w:r>
      <w:r>
        <w:rPr>
          <w:rFonts w:ascii="ＭＳ 明朝" w:eastAsia="ＭＳ ゴシック" w:cs="ＭＳ ゴシック" w:hint="eastAsia"/>
          <w:color w:val="auto"/>
        </w:rPr>
        <w:t>１</w:t>
      </w:r>
      <w:r w:rsidRPr="00E36580">
        <w:rPr>
          <w:rFonts w:ascii="ＭＳ 明朝" w:eastAsia="ＭＳ ゴシック" w:cs="ＭＳ ゴシック" w:hint="eastAsia"/>
          <w:color w:val="auto"/>
        </w:rPr>
        <w:t>）</w:t>
      </w:r>
      <w:r>
        <w:rPr>
          <w:rFonts w:ascii="ＭＳ 明朝" w:eastAsia="ＭＳ ゴシック" w:cs="ＭＳ ゴシック" w:hint="eastAsia"/>
          <w:color w:val="auto"/>
        </w:rPr>
        <w:t>市等からの依頼に対する協議</w:t>
      </w:r>
      <w:r w:rsidRPr="00E36580">
        <w:rPr>
          <w:rFonts w:ascii="ＭＳ 明朝" w:eastAsia="ＭＳ ゴシック" w:cs="ＭＳ ゴシック" w:hint="eastAsia"/>
          <w:color w:val="auto"/>
        </w:rPr>
        <w:t>事項</w:t>
      </w:r>
    </w:p>
    <w:p w14:paraId="1AFA38A1" w14:textId="77777777" w:rsidR="00C163E9" w:rsidRPr="00EF74D0" w:rsidRDefault="00C163E9" w:rsidP="00C163E9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674F30AD" w14:textId="1B0CFD07" w:rsidR="00462779" w:rsidRPr="00E36580" w:rsidRDefault="00462779" w:rsidP="001F0591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 w:rsidR="00223005">
        <w:rPr>
          <w:rFonts w:ascii="ＭＳ 明朝" w:hint="eastAsia"/>
          <w:color w:val="auto"/>
        </w:rPr>
        <w:t>①</w:t>
      </w:r>
      <w:r w:rsidR="00EF74D0" w:rsidRPr="00EF74D0">
        <w:rPr>
          <w:rFonts w:ascii="ＭＳ 明朝" w:hint="eastAsia"/>
          <w:color w:val="auto"/>
        </w:rPr>
        <w:t>令和６年度 ごみ集積所設置等計画書の提出について</w:t>
      </w:r>
    </w:p>
    <w:p w14:paraId="640B3A5B" w14:textId="03D8FB9A" w:rsidR="00462779" w:rsidRPr="00E36580" w:rsidRDefault="00462779" w:rsidP="00462779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EF74D0">
        <w:rPr>
          <w:rFonts w:ascii="ＭＳ 明朝" w:hint="eastAsia"/>
          <w:b/>
          <w:bCs/>
          <w:color w:val="auto"/>
        </w:rPr>
        <w:t>環境政策課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EF74D0">
        <w:rPr>
          <w:rFonts w:ascii="ＭＳ 明朝" w:hint="eastAsia"/>
          <w:b/>
          <w:bCs/>
          <w:color w:val="auto"/>
        </w:rPr>
        <w:t>区長・小区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EF74D0">
        <w:rPr>
          <w:rFonts w:ascii="ＭＳ 明朝" w:hint="eastAsia"/>
          <w:color w:val="auto"/>
          <w:bdr w:val="single" w:sz="4" w:space="0" w:color="000000"/>
        </w:rPr>
        <w:t>８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 w:rsidR="009164C8">
        <w:rPr>
          <w:rFonts w:ascii="ＭＳ 明朝" w:hint="eastAsia"/>
          <w:color w:val="auto"/>
          <w:bdr w:val="single" w:sz="4" w:space="0" w:color="000000"/>
        </w:rPr>
        <w:t>依頼文書</w:t>
      </w:r>
      <w:r w:rsidR="00223005">
        <w:rPr>
          <w:rFonts w:ascii="ＭＳ 明朝" w:hint="eastAsia"/>
          <w:color w:val="auto"/>
          <w:bdr w:val="single" w:sz="4" w:space="0" w:color="000000"/>
        </w:rPr>
        <w:t>１</w:t>
      </w:r>
    </w:p>
    <w:p w14:paraId="637A8C3D" w14:textId="77777777" w:rsidR="008D67D5" w:rsidRPr="009164C8" w:rsidRDefault="008D67D5" w:rsidP="008D67D5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6F62DBDF" w14:textId="6B322EB4" w:rsidR="008D67D5" w:rsidRPr="00E36580" w:rsidRDefault="008D67D5" w:rsidP="008D67D5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>
        <w:rPr>
          <w:rFonts w:ascii="ＭＳ 明朝" w:hint="eastAsia"/>
          <w:color w:val="auto"/>
        </w:rPr>
        <w:t>②</w:t>
      </w:r>
      <w:r w:rsidR="00EF74D0" w:rsidRPr="00EF74D0">
        <w:rPr>
          <w:rFonts w:ascii="ＭＳ 明朝" w:hint="eastAsia"/>
          <w:color w:val="auto"/>
        </w:rPr>
        <w:t>令和６年度 ＬＥＤ防犯灯設置費補助金計画書について</w:t>
      </w:r>
    </w:p>
    <w:p w14:paraId="3E99E070" w14:textId="76BAC88B" w:rsidR="008D67D5" w:rsidRPr="00E36580" w:rsidRDefault="008D67D5" w:rsidP="008D67D5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EF74D0">
        <w:rPr>
          <w:rFonts w:ascii="ＭＳ 明朝" w:hint="eastAsia"/>
          <w:b/>
          <w:bCs/>
          <w:color w:val="auto"/>
        </w:rPr>
        <w:t>危機管理課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区長・小区長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EF74D0">
        <w:rPr>
          <w:rFonts w:ascii="ＭＳ 明朝" w:hint="eastAsia"/>
          <w:color w:val="auto"/>
          <w:bdr w:val="single" w:sz="4" w:space="0" w:color="000000"/>
        </w:rPr>
        <w:t>８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 w:rsidR="009164C8">
        <w:rPr>
          <w:rFonts w:ascii="ＭＳ 明朝" w:hint="eastAsia"/>
          <w:color w:val="auto"/>
          <w:bdr w:val="single" w:sz="4" w:space="0" w:color="000000"/>
        </w:rPr>
        <w:t>依頼文書</w:t>
      </w:r>
      <w:r>
        <w:rPr>
          <w:rFonts w:ascii="ＭＳ 明朝" w:hint="eastAsia"/>
          <w:color w:val="auto"/>
          <w:bdr w:val="single" w:sz="4" w:space="0" w:color="000000"/>
        </w:rPr>
        <w:t>２</w:t>
      </w:r>
    </w:p>
    <w:p w14:paraId="03348BBB" w14:textId="77777777" w:rsidR="00EF74D0" w:rsidRPr="009164C8" w:rsidRDefault="00EF74D0" w:rsidP="00EF74D0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11E12D9F" w14:textId="77777777" w:rsidR="00EF74D0" w:rsidRPr="00E36580" w:rsidRDefault="00EF74D0" w:rsidP="00EF74D0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>
        <w:rPr>
          <w:rFonts w:ascii="ＭＳ 明朝" w:hint="eastAsia"/>
          <w:color w:val="auto"/>
        </w:rPr>
        <w:t>③</w:t>
      </w:r>
      <w:r w:rsidRPr="00EF74D0">
        <w:rPr>
          <w:rFonts w:ascii="ＭＳ 明朝" w:hint="eastAsia"/>
          <w:color w:val="auto"/>
        </w:rPr>
        <w:t>令和６年度 コミュニティ施設改善事業計画書の提出について</w:t>
      </w:r>
    </w:p>
    <w:p w14:paraId="069FF872" w14:textId="65A034B0" w:rsidR="00EF74D0" w:rsidRPr="00E36580" w:rsidRDefault="00EF74D0" w:rsidP="00EF74D0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生涯学習協働推進課</w:t>
      </w:r>
      <w:r w:rsidRPr="00E36580">
        <w:rPr>
          <w:rFonts w:ascii="ＭＳ 明朝" w:hint="eastAsia"/>
          <w:b/>
          <w:bCs/>
          <w:color w:val="auto"/>
        </w:rPr>
        <w:t>】《</w:t>
      </w:r>
      <w:r w:rsidRPr="00EF74D0">
        <w:rPr>
          <w:rFonts w:ascii="ＭＳ 明朝" w:hint="eastAsia"/>
          <w:b/>
          <w:bCs/>
          <w:color w:val="auto"/>
        </w:rPr>
        <w:t>区長・小区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８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 w:rsidR="009164C8">
        <w:rPr>
          <w:rFonts w:ascii="ＭＳ 明朝" w:hint="eastAsia"/>
          <w:color w:val="auto"/>
          <w:bdr w:val="single" w:sz="4" w:space="0" w:color="000000"/>
        </w:rPr>
        <w:t>依頼文書</w:t>
      </w:r>
      <w:r>
        <w:rPr>
          <w:rFonts w:ascii="ＭＳ 明朝" w:hint="eastAsia"/>
          <w:color w:val="auto"/>
          <w:bdr w:val="single" w:sz="4" w:space="0" w:color="000000"/>
        </w:rPr>
        <w:t>３</w:t>
      </w:r>
    </w:p>
    <w:p w14:paraId="420AE310" w14:textId="77777777" w:rsidR="00EF74D0" w:rsidRPr="008D67D5" w:rsidRDefault="00EF74D0" w:rsidP="00EF74D0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36B5B8C0" w14:textId="348C1B4F" w:rsidR="00EF74D0" w:rsidRPr="00E36580" w:rsidRDefault="00EF74D0" w:rsidP="00EF74D0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>
        <w:rPr>
          <w:rFonts w:ascii="ＭＳ 明朝" w:hint="eastAsia"/>
          <w:color w:val="auto"/>
        </w:rPr>
        <w:t>④</w:t>
      </w:r>
      <w:r w:rsidR="00066988" w:rsidRPr="00066988">
        <w:rPr>
          <w:rFonts w:ascii="ＭＳ 明朝" w:hint="eastAsia"/>
          <w:color w:val="auto"/>
        </w:rPr>
        <w:t>自走式草刈り機の実証実験（第２弾）への参加協力について</w:t>
      </w:r>
    </w:p>
    <w:p w14:paraId="747D72B7" w14:textId="4F072F9D" w:rsidR="00EF74D0" w:rsidRPr="00E36580" w:rsidRDefault="00EF74D0" w:rsidP="00EF74D0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維持管理課</w:t>
      </w:r>
      <w:r w:rsidRPr="00E36580">
        <w:rPr>
          <w:rFonts w:ascii="ＭＳ 明朝" w:hint="eastAsia"/>
          <w:b/>
          <w:bCs/>
          <w:color w:val="auto"/>
        </w:rPr>
        <w:t>】《</w:t>
      </w:r>
      <w:r w:rsidRPr="00EF74D0">
        <w:rPr>
          <w:rFonts w:ascii="ＭＳ 明朝" w:hint="eastAsia"/>
          <w:b/>
          <w:bCs/>
          <w:color w:val="auto"/>
        </w:rPr>
        <w:t>区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>
        <w:rPr>
          <w:rFonts w:ascii="ＭＳ 明朝" w:hint="eastAsia"/>
          <w:color w:val="auto"/>
          <w:bdr w:val="single" w:sz="4" w:space="0" w:color="000000"/>
        </w:rPr>
        <w:t>８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 w:rsidR="009164C8">
        <w:rPr>
          <w:rFonts w:ascii="ＭＳ 明朝" w:hint="eastAsia"/>
          <w:color w:val="auto"/>
          <w:bdr w:val="single" w:sz="4" w:space="0" w:color="000000"/>
        </w:rPr>
        <w:t>依頼文書</w:t>
      </w:r>
      <w:r>
        <w:rPr>
          <w:rFonts w:ascii="ＭＳ 明朝" w:hint="eastAsia"/>
          <w:color w:val="auto"/>
          <w:bdr w:val="single" w:sz="4" w:space="0" w:color="000000"/>
        </w:rPr>
        <w:t>４</w:t>
      </w:r>
    </w:p>
    <w:p w14:paraId="1C032F19" w14:textId="65705AFD" w:rsidR="009F6EF8" w:rsidRPr="00EF74D0" w:rsidRDefault="009F6EF8" w:rsidP="009F6EF8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7F9B981D" w14:textId="391E28C2" w:rsidR="003247FC" w:rsidRPr="00E36580" w:rsidRDefault="003247FC" w:rsidP="001F0591">
      <w:pPr>
        <w:adjustRightInd/>
        <w:spacing w:line="0" w:lineRule="atLeast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 xml:space="preserve">  　</w:t>
      </w:r>
      <w:r w:rsidR="00EF74D0">
        <w:rPr>
          <w:rFonts w:ascii="ＭＳ 明朝" w:hint="eastAsia"/>
          <w:color w:val="auto"/>
        </w:rPr>
        <w:t>⑤</w:t>
      </w:r>
      <w:r w:rsidR="00EF74D0" w:rsidRPr="00EF74D0">
        <w:rPr>
          <w:rFonts w:ascii="ＭＳ 明朝" w:hint="eastAsia"/>
          <w:color w:val="auto"/>
        </w:rPr>
        <w:t>掛川市地区区長会活動交付金申請書の提出について</w:t>
      </w:r>
    </w:p>
    <w:p w14:paraId="0F278726" w14:textId="6CE4082E" w:rsidR="003247FC" w:rsidRPr="00E36580" w:rsidRDefault="003247FC" w:rsidP="003247FC">
      <w:pPr>
        <w:wordWrap w:val="0"/>
        <w:adjustRightInd/>
        <w:spacing w:line="0" w:lineRule="atLeast"/>
        <w:ind w:right="-1" w:firstLineChars="100" w:firstLine="239"/>
        <w:jc w:val="right"/>
        <w:rPr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 w:rsidR="00EF74D0">
        <w:rPr>
          <w:rFonts w:ascii="ＭＳ 明朝" w:hint="eastAsia"/>
          <w:b/>
          <w:bCs/>
          <w:color w:val="auto"/>
        </w:rPr>
        <w:t>生涯学習協働推進課</w:t>
      </w:r>
      <w:r w:rsidRPr="00E36580">
        <w:rPr>
          <w:rFonts w:ascii="ＭＳ 明朝" w:hint="eastAsia"/>
          <w:b/>
          <w:bCs/>
          <w:color w:val="auto"/>
        </w:rPr>
        <w:t>】《</w:t>
      </w:r>
      <w:r w:rsidR="00EF74D0">
        <w:rPr>
          <w:rFonts w:ascii="ＭＳ 明朝" w:hint="eastAsia"/>
          <w:b/>
          <w:bCs/>
          <w:color w:val="auto"/>
        </w:rPr>
        <w:t>地区区長会長</w:t>
      </w:r>
      <w:r>
        <w:rPr>
          <w:rFonts w:ascii="ＭＳ 明朝" w:hint="eastAsia"/>
          <w:b/>
          <w:bCs/>
          <w:color w:val="auto"/>
        </w:rPr>
        <w:t>に</w:t>
      </w:r>
      <w:r w:rsidRPr="00E36580">
        <w:rPr>
          <w:rFonts w:hint="eastAsia"/>
          <w:b/>
          <w:bCs/>
          <w:color w:val="auto"/>
        </w:rPr>
        <w:t>配付</w:t>
      </w:r>
      <w:r w:rsidRPr="00E36580">
        <w:rPr>
          <w:rFonts w:ascii="ＭＳ 明朝" w:hint="eastAsia"/>
          <w:b/>
          <w:bCs/>
          <w:color w:val="auto"/>
        </w:rPr>
        <w:t>》</w:t>
      </w:r>
      <w:r w:rsidR="00EF74D0">
        <w:rPr>
          <w:rFonts w:ascii="ＭＳ 明朝" w:hint="eastAsia"/>
          <w:color w:val="auto"/>
          <w:bdr w:val="single" w:sz="4" w:space="0" w:color="000000"/>
        </w:rPr>
        <w:t>８</w:t>
      </w:r>
      <w:r w:rsidRPr="00E36580">
        <w:rPr>
          <w:rFonts w:ascii="ＭＳ 明朝" w:hint="eastAsia"/>
          <w:color w:val="auto"/>
          <w:bdr w:val="single" w:sz="4" w:space="0" w:color="000000"/>
        </w:rPr>
        <w:t>月</w:t>
      </w:r>
      <w:r w:rsidR="009164C8">
        <w:rPr>
          <w:rFonts w:ascii="ＭＳ 明朝" w:hint="eastAsia"/>
          <w:color w:val="auto"/>
          <w:bdr w:val="single" w:sz="4" w:space="0" w:color="000000"/>
        </w:rPr>
        <w:t>依頼</w:t>
      </w:r>
      <w:r w:rsidRPr="00E36580">
        <w:rPr>
          <w:rFonts w:ascii="ＭＳ 明朝" w:hint="eastAsia"/>
          <w:color w:val="auto"/>
          <w:bdr w:val="single" w:sz="4" w:space="0" w:color="000000"/>
        </w:rPr>
        <w:t>文書</w:t>
      </w:r>
      <w:r w:rsidR="00EF74D0">
        <w:rPr>
          <w:rFonts w:ascii="ＭＳ 明朝" w:hint="eastAsia"/>
          <w:color w:val="auto"/>
          <w:bdr w:val="single" w:sz="4" w:space="0" w:color="000000"/>
        </w:rPr>
        <w:t>５</w:t>
      </w:r>
    </w:p>
    <w:p w14:paraId="37B0733C" w14:textId="77777777" w:rsidR="006E0CB3" w:rsidRPr="00621D25" w:rsidRDefault="006E0CB3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5370592B" w14:textId="77777777" w:rsidR="006E0CB3" w:rsidRPr="00E36580" w:rsidRDefault="006E0CB3" w:rsidP="006E0CB3">
      <w:pPr>
        <w:adjustRightInd/>
        <w:spacing w:line="0" w:lineRule="atLeast"/>
        <w:rPr>
          <w:rFonts w:ascii="ＭＳ 明朝" w:cs="Times New Roman"/>
          <w:color w:val="auto"/>
        </w:rPr>
      </w:pPr>
    </w:p>
    <w:bookmarkEnd w:id="0"/>
    <w:p w14:paraId="5A0E4398" w14:textId="19DD15C4" w:rsidR="00501A89" w:rsidRPr="00E36580" w:rsidRDefault="002E492A" w:rsidP="00501A89">
      <w:pPr>
        <w:adjustRightInd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 w:hint="eastAsia"/>
          <w:b/>
          <w:bCs/>
          <w:color w:val="auto"/>
        </w:rPr>
        <w:t>５</w:t>
      </w:r>
      <w:r w:rsidR="00501A89" w:rsidRPr="00E36580">
        <w:rPr>
          <w:rFonts w:ascii="ＭＳ 明朝" w:eastAsia="ＭＳ ゴシック" w:cs="ＭＳ ゴシック" w:hint="eastAsia"/>
          <w:color w:val="auto"/>
        </w:rPr>
        <w:t xml:space="preserve">　各種</w:t>
      </w:r>
      <w:r w:rsidR="00501A89" w:rsidRPr="00E36580">
        <w:rPr>
          <w:rFonts w:ascii="ＭＳ 明朝" w:eastAsia="ＭＳ ゴシック" w:cs="ＭＳ ゴシック"/>
          <w:color w:val="auto"/>
        </w:rPr>
        <w:t>団体からのお知らせ</w:t>
      </w:r>
    </w:p>
    <w:p w14:paraId="1AFA440D" w14:textId="77777777" w:rsidR="002E492A" w:rsidRPr="00746A29" w:rsidRDefault="002E492A" w:rsidP="002E492A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4BA13DFB" w14:textId="4974BFF7" w:rsidR="002E492A" w:rsidRPr="00E36580" w:rsidRDefault="002E492A" w:rsidP="00EF74D0">
      <w:pPr>
        <w:adjustRightInd/>
        <w:spacing w:line="0" w:lineRule="atLeast"/>
        <w:ind w:firstLineChars="100" w:firstLine="239"/>
        <w:rPr>
          <w:rFonts w:ascii="ＭＳ 明朝"/>
          <w:color w:val="auto"/>
        </w:rPr>
      </w:pPr>
      <w:r w:rsidRPr="00E36580">
        <w:rPr>
          <w:rFonts w:ascii="ＭＳ 明朝" w:hint="eastAsia"/>
          <w:color w:val="auto"/>
        </w:rPr>
        <w:t>①</w:t>
      </w:r>
      <w:r w:rsidR="00EF74D0" w:rsidRPr="00EF74D0">
        <w:rPr>
          <w:rFonts w:ascii="ＭＳ 明朝" w:hint="eastAsia"/>
          <w:color w:val="auto"/>
        </w:rPr>
        <w:t>振込め詐欺撲滅指導員の講習及び委嘱について</w:t>
      </w:r>
    </w:p>
    <w:p w14:paraId="03D3B348" w14:textId="432AE228" w:rsidR="002E492A" w:rsidRDefault="002E492A" w:rsidP="002E492A">
      <w:pPr>
        <w:wordWrap w:val="0"/>
        <w:adjustRightInd/>
        <w:spacing w:line="0" w:lineRule="atLeast"/>
        <w:ind w:right="-1" w:firstLineChars="100" w:firstLine="239"/>
        <w:jc w:val="right"/>
        <w:rPr>
          <w:rFonts w:ascii="ＭＳ 明朝"/>
          <w:color w:val="auto"/>
          <w:bdr w:val="single" w:sz="4" w:space="0" w:color="000000"/>
        </w:rPr>
      </w:pPr>
      <w:r w:rsidRPr="00E36580">
        <w:rPr>
          <w:rFonts w:ascii="ＭＳ 明朝" w:hint="eastAsia"/>
          <w:b/>
          <w:bCs/>
          <w:color w:val="auto"/>
        </w:rPr>
        <w:t>【</w:t>
      </w:r>
      <w:r>
        <w:rPr>
          <w:rFonts w:ascii="ＭＳ 明朝" w:hint="eastAsia"/>
          <w:b/>
          <w:bCs/>
          <w:color w:val="auto"/>
        </w:rPr>
        <w:t>掛川警察署生活安全課</w:t>
      </w:r>
      <w:r w:rsidRPr="00E36580">
        <w:rPr>
          <w:rFonts w:ascii="ＭＳ 明朝" w:hint="eastAsia"/>
          <w:b/>
          <w:bCs/>
          <w:color w:val="auto"/>
        </w:rPr>
        <w:t>】《</w:t>
      </w:r>
      <w:r>
        <w:rPr>
          <w:rFonts w:ascii="ＭＳ 明朝" w:hint="eastAsia"/>
          <w:b/>
          <w:bCs/>
          <w:color w:val="auto"/>
        </w:rPr>
        <w:t>地区区長会長</w:t>
      </w:r>
      <w:r w:rsidRPr="00E36580">
        <w:rPr>
          <w:rFonts w:hint="eastAsia"/>
          <w:b/>
          <w:bCs/>
          <w:color w:val="auto"/>
        </w:rPr>
        <w:t>に配付</w:t>
      </w:r>
      <w:r w:rsidRPr="00E36580">
        <w:rPr>
          <w:rFonts w:ascii="ＭＳ 明朝" w:hint="eastAsia"/>
          <w:b/>
          <w:bCs/>
          <w:color w:val="auto"/>
        </w:rPr>
        <w:t>》</w:t>
      </w:r>
    </w:p>
    <w:p w14:paraId="1FB62632" w14:textId="77777777" w:rsidR="002E492A" w:rsidRDefault="002E492A" w:rsidP="002E492A">
      <w:pPr>
        <w:adjustRightInd/>
        <w:spacing w:line="0" w:lineRule="atLeast"/>
        <w:rPr>
          <w:rFonts w:ascii="ＭＳ 明朝" w:eastAsia="ＭＳ ゴシック" w:cs="ＭＳ ゴシック"/>
          <w:color w:val="auto"/>
        </w:rPr>
      </w:pPr>
    </w:p>
    <w:p w14:paraId="29E3FC7F" w14:textId="77777777" w:rsidR="002E492A" w:rsidRPr="00BE4021" w:rsidRDefault="002E492A" w:rsidP="002E492A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2A5A4DAF" w14:textId="5B37FBDC" w:rsidR="002E492A" w:rsidRPr="00E36580" w:rsidRDefault="002E492A" w:rsidP="002E492A">
      <w:pPr>
        <w:adjustRightInd/>
        <w:rPr>
          <w:rFonts w:ascii="ＭＳ 明朝" w:eastAsia="ＭＳ ゴシック" w:cs="ＭＳ ゴシック"/>
          <w:color w:val="auto"/>
        </w:rPr>
      </w:pPr>
      <w:r>
        <w:rPr>
          <w:rFonts w:ascii="ＭＳ 明朝" w:eastAsia="ＭＳ ゴシック" w:cs="ＭＳ ゴシック" w:hint="eastAsia"/>
          <w:b/>
          <w:bCs/>
          <w:color w:val="auto"/>
        </w:rPr>
        <w:t>６</w:t>
      </w:r>
      <w:r w:rsidRPr="00E36580">
        <w:rPr>
          <w:rFonts w:ascii="ＭＳ 明朝" w:eastAsia="ＭＳ ゴシック" w:cs="ＭＳ ゴシック" w:hint="eastAsia"/>
          <w:color w:val="auto"/>
        </w:rPr>
        <w:t xml:space="preserve">　</w:t>
      </w:r>
      <w:bookmarkStart w:id="1" w:name="_Hlk104799425"/>
      <w:r w:rsidRPr="00E36580">
        <w:rPr>
          <w:rFonts w:ascii="ＭＳ 明朝" w:eastAsia="ＭＳ ゴシック" w:cs="ＭＳ ゴシック" w:hint="eastAsia"/>
          <w:color w:val="auto"/>
        </w:rPr>
        <w:t>理事</w:t>
      </w:r>
      <w:r>
        <w:rPr>
          <w:rFonts w:ascii="ＭＳ 明朝" w:eastAsia="ＭＳ ゴシック" w:cs="ＭＳ ゴシック" w:hint="eastAsia"/>
          <w:color w:val="auto"/>
        </w:rPr>
        <w:t>相互の情報共有と意見交換</w:t>
      </w:r>
      <w:bookmarkEnd w:id="1"/>
    </w:p>
    <w:p w14:paraId="056A14F1" w14:textId="707DF443" w:rsidR="00742B8E" w:rsidRPr="002E492A" w:rsidRDefault="00742B8E" w:rsidP="00742B8E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7C19F766" w14:textId="77777777" w:rsidR="00DF5051" w:rsidRPr="00742B8E" w:rsidRDefault="00DF5051" w:rsidP="00DF5051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0B350EC0" w14:textId="2B10A494" w:rsidR="00155BB8" w:rsidRPr="00E36580" w:rsidRDefault="00593443" w:rsidP="00155BB8">
      <w:pPr>
        <w:adjustRightInd/>
        <w:spacing w:line="360" w:lineRule="exact"/>
        <w:rPr>
          <w:rFonts w:ascii="ＭＳ 明朝" w:cs="Times New Roman"/>
          <w:color w:val="auto"/>
        </w:rPr>
      </w:pPr>
      <w:r>
        <w:rPr>
          <w:rFonts w:ascii="ＭＳ 明朝" w:eastAsia="ＭＳ ゴシック" w:cs="ＭＳ ゴシック" w:hint="eastAsia"/>
          <w:b/>
          <w:color w:val="auto"/>
        </w:rPr>
        <w:t>７</w:t>
      </w:r>
      <w:r w:rsidR="008025EA" w:rsidRPr="00E36580">
        <w:rPr>
          <w:rFonts w:ascii="ＭＳ 明朝" w:eastAsia="ＭＳ ゴシック" w:cs="ＭＳ ゴシック" w:hint="eastAsia"/>
          <w:color w:val="auto"/>
        </w:rPr>
        <w:t xml:space="preserve">　事務連絡</w:t>
      </w:r>
    </w:p>
    <w:p w14:paraId="0D83979F" w14:textId="77777777" w:rsidR="00331115" w:rsidRPr="00E36580" w:rsidRDefault="00331115" w:rsidP="00331115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685ACFF0" w14:textId="79DA49E8" w:rsidR="00F13458" w:rsidRDefault="000E0216" w:rsidP="000E0216">
      <w:pPr>
        <w:adjustRightInd/>
        <w:spacing w:line="360" w:lineRule="exact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１）</w:t>
      </w:r>
      <w:r w:rsidR="00EF74D0" w:rsidRPr="00EF74D0">
        <w:rPr>
          <w:rFonts w:ascii="ＭＳ 明朝" w:hAnsi="ＭＳ 明朝" w:cs="Times New Roman" w:hint="eastAsia"/>
          <w:color w:val="auto"/>
        </w:rPr>
        <w:t>令和５年</w:t>
      </w:r>
      <w:r w:rsidR="00B763A2">
        <w:rPr>
          <w:rFonts w:ascii="ＭＳ 明朝" w:hAnsi="ＭＳ 明朝" w:cs="Times New Roman" w:hint="eastAsia"/>
          <w:color w:val="auto"/>
        </w:rPr>
        <w:t xml:space="preserve"> </w:t>
      </w:r>
      <w:r w:rsidR="00EF74D0" w:rsidRPr="00EF74D0">
        <w:rPr>
          <w:rFonts w:ascii="ＭＳ 明朝" w:hAnsi="ＭＳ 明朝" w:cs="Times New Roman" w:hint="eastAsia"/>
          <w:color w:val="auto"/>
        </w:rPr>
        <w:t>秋の全国交通安全運動の実施について</w:t>
      </w:r>
    </w:p>
    <w:p w14:paraId="00110585" w14:textId="77777777" w:rsidR="005A7B68" w:rsidRPr="00E36580" w:rsidRDefault="005A7B68" w:rsidP="005A7B68">
      <w:pPr>
        <w:adjustRightInd/>
        <w:spacing w:line="360" w:lineRule="exact"/>
        <w:jc w:val="right"/>
        <w:rPr>
          <w:color w:val="auto"/>
        </w:rPr>
      </w:pPr>
      <w:r w:rsidRPr="00E36580">
        <w:rPr>
          <w:rFonts w:hint="eastAsia"/>
          <w:b/>
          <w:bCs/>
          <w:color w:val="auto"/>
        </w:rPr>
        <w:t>【</w:t>
      </w:r>
      <w:r>
        <w:rPr>
          <w:rFonts w:hint="eastAsia"/>
          <w:b/>
          <w:bCs/>
          <w:color w:val="auto"/>
        </w:rPr>
        <w:t>危機管理課</w:t>
      </w:r>
      <w:r w:rsidRPr="00E36580">
        <w:rPr>
          <w:rFonts w:hint="eastAsia"/>
          <w:b/>
          <w:bCs/>
          <w:color w:val="auto"/>
        </w:rPr>
        <w:t>】</w:t>
      </w:r>
      <w:r>
        <w:rPr>
          <w:rFonts w:ascii="ＭＳ 明朝" w:hAnsi="ＭＳ 明朝" w:hint="eastAsia"/>
          <w:b/>
          <w:bCs/>
          <w:color w:val="auto"/>
        </w:rPr>
        <w:t>《区長・小区長及びまち協会長に配付</w:t>
      </w:r>
      <w:r>
        <w:rPr>
          <w:rFonts w:ascii="ＭＳ 明朝" w:hAnsi="ＭＳ 明朝"/>
          <w:b/>
          <w:bCs/>
          <w:color w:val="auto"/>
        </w:rPr>
        <w:t>》</w:t>
      </w:r>
      <w:r w:rsidRPr="00F13458">
        <w:rPr>
          <w:rFonts w:ascii="ＭＳ 明朝" w:hAnsi="ＭＳ 明朝" w:hint="eastAsia"/>
          <w:color w:val="auto"/>
          <w:bdr w:val="single" w:sz="4" w:space="0" w:color="auto"/>
        </w:rPr>
        <w:t>別紙</w:t>
      </w:r>
    </w:p>
    <w:p w14:paraId="0906C100" w14:textId="77777777" w:rsidR="00675D9B" w:rsidRPr="005A7B68" w:rsidRDefault="00675D9B" w:rsidP="00593443">
      <w:pPr>
        <w:adjustRightInd/>
        <w:spacing w:line="360" w:lineRule="exact"/>
        <w:rPr>
          <w:rFonts w:ascii="ＭＳ 明朝" w:hAnsi="ＭＳ 明朝" w:cs="Times New Roman"/>
          <w:color w:val="auto"/>
        </w:rPr>
      </w:pPr>
    </w:p>
    <w:p w14:paraId="5C9AF975" w14:textId="036EAEB4" w:rsidR="005A7B68" w:rsidRDefault="00117E2B" w:rsidP="00593443">
      <w:pPr>
        <w:adjustRightInd/>
        <w:spacing w:line="360" w:lineRule="exact"/>
        <w:rPr>
          <w:rFonts w:ascii="ＭＳ 明朝" w:hAnsi="ＭＳ 明朝" w:cs="Times New Roman"/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 w:rsidR="002E492A">
        <w:rPr>
          <w:rFonts w:ascii="ＭＳ 明朝" w:hAnsi="ＭＳ 明朝" w:cs="Times New Roman" w:hint="eastAsia"/>
          <w:color w:val="auto"/>
        </w:rPr>
        <w:t>２</w:t>
      </w:r>
      <w:r w:rsidRPr="00E36580">
        <w:rPr>
          <w:rFonts w:ascii="ＭＳ 明朝" w:hAnsi="ＭＳ 明朝" w:cs="Times New Roman" w:hint="eastAsia"/>
          <w:color w:val="auto"/>
        </w:rPr>
        <w:t>）</w:t>
      </w:r>
      <w:r w:rsidR="00B763A2">
        <w:rPr>
          <w:rFonts w:ascii="ＭＳ 明朝" w:hAnsi="ＭＳ 明朝" w:cs="Times New Roman" w:hint="eastAsia"/>
          <w:color w:val="auto"/>
        </w:rPr>
        <w:t>令和５年度</w:t>
      </w:r>
      <w:r w:rsidR="00B551BA">
        <w:rPr>
          <w:rFonts w:ascii="ＭＳ 明朝" w:hAnsi="ＭＳ 明朝" w:cs="Times New Roman" w:hint="eastAsia"/>
          <w:color w:val="auto"/>
        </w:rPr>
        <w:t xml:space="preserve"> </w:t>
      </w:r>
      <w:r w:rsidR="005A7B68" w:rsidRPr="005A7B68">
        <w:rPr>
          <w:rFonts w:ascii="ＭＳ 明朝" w:hAnsi="ＭＳ 明朝" w:cs="Times New Roman" w:hint="eastAsia"/>
          <w:color w:val="auto"/>
        </w:rPr>
        <w:t>掛川市防災研修会及び第２回自主防災会長会議の開催について</w:t>
      </w:r>
    </w:p>
    <w:p w14:paraId="49CA045D" w14:textId="77777777" w:rsidR="005A7B68" w:rsidRPr="00E36580" w:rsidRDefault="005A7B68" w:rsidP="005A7B68">
      <w:pPr>
        <w:adjustRightInd/>
        <w:spacing w:line="360" w:lineRule="exact"/>
        <w:jc w:val="right"/>
        <w:rPr>
          <w:color w:val="auto"/>
        </w:rPr>
      </w:pPr>
      <w:r w:rsidRPr="00E36580">
        <w:rPr>
          <w:rFonts w:hint="eastAsia"/>
          <w:b/>
          <w:bCs/>
          <w:color w:val="auto"/>
        </w:rPr>
        <w:t>【</w:t>
      </w:r>
      <w:r>
        <w:rPr>
          <w:rFonts w:hint="eastAsia"/>
          <w:b/>
          <w:bCs/>
          <w:color w:val="auto"/>
        </w:rPr>
        <w:t>危機管理課</w:t>
      </w:r>
      <w:r w:rsidRPr="00E36580">
        <w:rPr>
          <w:rFonts w:hint="eastAsia"/>
          <w:b/>
          <w:bCs/>
          <w:color w:val="auto"/>
        </w:rPr>
        <w:t>】</w:t>
      </w:r>
      <w:r>
        <w:rPr>
          <w:rFonts w:ascii="ＭＳ 明朝" w:hAnsi="ＭＳ 明朝" w:hint="eastAsia"/>
          <w:b/>
          <w:bCs/>
          <w:color w:val="auto"/>
        </w:rPr>
        <w:t>《区長・小区長に配付</w:t>
      </w:r>
      <w:r>
        <w:rPr>
          <w:rFonts w:ascii="ＭＳ 明朝" w:hAnsi="ＭＳ 明朝"/>
          <w:b/>
          <w:bCs/>
          <w:color w:val="auto"/>
        </w:rPr>
        <w:t>》</w:t>
      </w:r>
      <w:r w:rsidRPr="00F13458">
        <w:rPr>
          <w:rFonts w:ascii="ＭＳ 明朝" w:hAnsi="ＭＳ 明朝" w:hint="eastAsia"/>
          <w:color w:val="auto"/>
          <w:bdr w:val="single" w:sz="4" w:space="0" w:color="auto"/>
        </w:rPr>
        <w:t>別紙</w:t>
      </w:r>
    </w:p>
    <w:p w14:paraId="5374C0FC" w14:textId="6F36C8D5" w:rsidR="002F35F6" w:rsidRDefault="002F35F6" w:rsidP="00675D9B">
      <w:pPr>
        <w:adjustRightInd/>
        <w:spacing w:line="0" w:lineRule="atLeast"/>
        <w:rPr>
          <w:rFonts w:cs="Times New Roman"/>
          <w:color w:val="auto"/>
        </w:rPr>
      </w:pPr>
    </w:p>
    <w:p w14:paraId="031FFBAC" w14:textId="0F21BAFF" w:rsidR="005A7B68" w:rsidRDefault="005A7B68" w:rsidP="005A7B68">
      <w:pPr>
        <w:adjustRightInd/>
        <w:spacing w:line="360" w:lineRule="exact"/>
        <w:rPr>
          <w:rFonts w:ascii="ＭＳ 明朝" w:hAnsi="ＭＳ 明朝" w:cs="Times New Roman"/>
          <w:color w:val="auto"/>
        </w:rPr>
      </w:pPr>
      <w:bookmarkStart w:id="2" w:name="_Hlk81317077"/>
      <w:r w:rsidRPr="002A1B39">
        <w:rPr>
          <w:rFonts w:ascii="ＭＳ 明朝" w:hAnsi="ＭＳ 明朝" w:cs="Times New Roman" w:hint="eastAsia"/>
          <w:color w:val="auto"/>
        </w:rPr>
        <w:t>（</w:t>
      </w:r>
      <w:r>
        <w:rPr>
          <w:rFonts w:ascii="ＭＳ 明朝" w:hAnsi="ＭＳ 明朝" w:cs="Times New Roman" w:hint="eastAsia"/>
          <w:color w:val="auto"/>
        </w:rPr>
        <w:t>３</w:t>
      </w:r>
      <w:r w:rsidRPr="002A1B39">
        <w:rPr>
          <w:rFonts w:ascii="ＭＳ 明朝" w:hAnsi="ＭＳ 明朝" w:cs="Times New Roman" w:hint="eastAsia"/>
          <w:color w:val="auto"/>
        </w:rPr>
        <w:t>）</w:t>
      </w:r>
      <w:r w:rsidRPr="009C0B04">
        <w:rPr>
          <w:rFonts w:ascii="ＭＳ 明朝" w:hAnsi="ＭＳ 明朝" w:cs="Times New Roman" w:hint="eastAsia"/>
          <w:color w:val="auto"/>
        </w:rPr>
        <w:t>令和</w:t>
      </w:r>
      <w:r>
        <w:rPr>
          <w:rFonts w:ascii="ＭＳ 明朝" w:hAnsi="ＭＳ 明朝" w:cs="Times New Roman" w:hint="eastAsia"/>
          <w:color w:val="auto"/>
        </w:rPr>
        <w:t>５</w:t>
      </w:r>
      <w:r w:rsidRPr="009C0B04">
        <w:rPr>
          <w:rFonts w:ascii="ＭＳ 明朝" w:hAnsi="ＭＳ 明朝" w:cs="Times New Roman" w:hint="eastAsia"/>
          <w:color w:val="auto"/>
        </w:rPr>
        <w:t>年度 地区（区・小区）要望書の回答について（５月期日提出分）</w:t>
      </w:r>
    </w:p>
    <w:p w14:paraId="7D06A895" w14:textId="77777777" w:rsidR="005A7B68" w:rsidRPr="002A1B39" w:rsidRDefault="005A7B68" w:rsidP="005A7B68">
      <w:pPr>
        <w:adjustRightInd/>
        <w:spacing w:line="360" w:lineRule="exact"/>
        <w:jc w:val="right"/>
        <w:rPr>
          <w:rFonts w:ascii="ＭＳ 明朝" w:hAnsi="ＭＳ 明朝" w:cs="Times New Roman"/>
          <w:color w:val="auto"/>
        </w:rPr>
      </w:pPr>
      <w:r w:rsidRPr="002A1B39">
        <w:rPr>
          <w:rFonts w:hint="eastAsia"/>
          <w:b/>
          <w:bCs/>
          <w:color w:val="auto"/>
        </w:rPr>
        <w:t>【生涯学習協働推進課】</w:t>
      </w:r>
      <w:r>
        <w:rPr>
          <w:rFonts w:ascii="ＭＳ 明朝" w:hAnsi="ＭＳ 明朝" w:hint="eastAsia"/>
          <w:b/>
          <w:bCs/>
          <w:color w:val="auto"/>
        </w:rPr>
        <w:t>《区長・小区長に配付※該当自治区のみ</w:t>
      </w:r>
      <w:r>
        <w:rPr>
          <w:rFonts w:ascii="ＭＳ 明朝" w:hAnsi="ＭＳ 明朝"/>
          <w:b/>
          <w:bCs/>
          <w:color w:val="auto"/>
        </w:rPr>
        <w:t>》</w:t>
      </w:r>
    </w:p>
    <w:p w14:paraId="03B1169C" w14:textId="77777777" w:rsidR="00675D9B" w:rsidRPr="005A7B68" w:rsidRDefault="00675D9B" w:rsidP="00675D9B">
      <w:pPr>
        <w:adjustRightInd/>
        <w:spacing w:line="360" w:lineRule="exact"/>
        <w:rPr>
          <w:rFonts w:ascii="ＭＳ 明朝" w:hAnsi="ＭＳ 明朝" w:cs="Times New Roman"/>
          <w:color w:val="auto"/>
        </w:rPr>
      </w:pPr>
    </w:p>
    <w:p w14:paraId="26E76DF6" w14:textId="7048BBFB" w:rsidR="005A7B68" w:rsidRPr="00E36580" w:rsidRDefault="005A7B68" w:rsidP="005A7B68">
      <w:pPr>
        <w:adjustRightInd/>
        <w:spacing w:line="360" w:lineRule="exact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>
        <w:rPr>
          <w:rFonts w:ascii="ＭＳ 明朝" w:hAnsi="ＭＳ 明朝" w:cs="Times New Roman" w:hint="eastAsia"/>
          <w:color w:val="auto"/>
        </w:rPr>
        <w:t>４</w:t>
      </w:r>
      <w:r w:rsidRPr="00E36580">
        <w:rPr>
          <w:rFonts w:ascii="ＭＳ 明朝" w:hAnsi="ＭＳ 明朝" w:cs="Times New Roman" w:hint="eastAsia"/>
          <w:color w:val="auto"/>
        </w:rPr>
        <w:t>）</w:t>
      </w:r>
      <w:r>
        <w:rPr>
          <w:rFonts w:ascii="ＭＳ 明朝" w:hAnsi="ＭＳ 明朝" w:cs="Times New Roman" w:hint="eastAsia"/>
          <w:color w:val="auto"/>
        </w:rPr>
        <w:t>９</w:t>
      </w:r>
      <w:r w:rsidRPr="00E36580">
        <w:rPr>
          <w:rFonts w:ascii="ＭＳ 明朝" w:hAnsi="ＭＳ 明朝" w:hint="eastAsia"/>
          <w:color w:val="auto"/>
        </w:rPr>
        <w:t>月理</w:t>
      </w:r>
      <w:r w:rsidRPr="00E36580">
        <w:rPr>
          <w:rFonts w:hint="eastAsia"/>
          <w:color w:val="auto"/>
        </w:rPr>
        <w:t>事会の開催について</w:t>
      </w:r>
      <w:r>
        <w:rPr>
          <w:rFonts w:hint="eastAsia"/>
          <w:color w:val="auto"/>
        </w:rPr>
        <w:t xml:space="preserve">　　　　　　　　　　　　　</w:t>
      </w:r>
      <w:r>
        <w:rPr>
          <w:rFonts w:hint="eastAsia"/>
          <w:color w:val="auto"/>
        </w:rPr>
        <w:t xml:space="preserve"> </w:t>
      </w:r>
      <w:r w:rsidRPr="00E36580">
        <w:rPr>
          <w:rFonts w:hint="eastAsia"/>
          <w:b/>
          <w:bCs/>
          <w:color w:val="auto"/>
        </w:rPr>
        <w:t>【区長会連合会事務局】</w:t>
      </w:r>
    </w:p>
    <w:p w14:paraId="1772462B" w14:textId="77777777" w:rsidR="005A7B68" w:rsidRPr="005A7B68" w:rsidRDefault="005A7B68" w:rsidP="005A7B68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15FAA442" w14:textId="04519383" w:rsidR="005A7B68" w:rsidRDefault="005A7B68" w:rsidP="00CB7FCD">
      <w:pPr>
        <w:adjustRightInd/>
        <w:spacing w:line="0" w:lineRule="atLeast"/>
        <w:ind w:leftChars="100" w:left="239"/>
        <w:rPr>
          <w:rFonts w:cs="Times New Roman"/>
          <w:color w:val="auto"/>
        </w:rPr>
      </w:pPr>
      <w:r>
        <w:rPr>
          <w:rFonts w:hint="eastAsia"/>
          <w:color w:val="auto"/>
        </w:rPr>
        <w:t>①</w:t>
      </w:r>
      <w:r w:rsidR="001F6DEA" w:rsidRPr="001F6DEA">
        <w:rPr>
          <w:rFonts w:hint="eastAsia"/>
          <w:color w:val="auto"/>
        </w:rPr>
        <w:t>９月１日に</w:t>
      </w:r>
      <w:r w:rsidR="00CB7FCD">
        <w:rPr>
          <w:rFonts w:hint="eastAsia"/>
          <w:color w:val="auto"/>
        </w:rPr>
        <w:t>自治区</w:t>
      </w:r>
      <w:r w:rsidR="006E6B49">
        <w:rPr>
          <w:rFonts w:hint="eastAsia"/>
          <w:color w:val="auto"/>
        </w:rPr>
        <w:t>用</w:t>
      </w:r>
      <w:r>
        <w:rPr>
          <w:rFonts w:cs="Times New Roman" w:hint="eastAsia"/>
          <w:color w:val="auto"/>
        </w:rPr>
        <w:t>タブレット</w:t>
      </w:r>
      <w:r w:rsidR="00CB7FCD">
        <w:rPr>
          <w:rFonts w:cs="Times New Roman" w:hint="eastAsia"/>
          <w:color w:val="auto"/>
        </w:rPr>
        <w:t>へ</w:t>
      </w:r>
      <w:r>
        <w:rPr>
          <w:rFonts w:cs="Times New Roman" w:hint="eastAsia"/>
          <w:color w:val="auto"/>
        </w:rPr>
        <w:t>理事会資料を</w:t>
      </w:r>
      <w:r w:rsidR="00CB7FCD">
        <w:rPr>
          <w:rFonts w:cs="Times New Roman" w:hint="eastAsia"/>
          <w:color w:val="auto"/>
        </w:rPr>
        <w:t>「＋メッセージ」にて配信</w:t>
      </w:r>
      <w:r>
        <w:rPr>
          <w:rFonts w:cs="Times New Roman" w:hint="eastAsia"/>
          <w:color w:val="auto"/>
        </w:rPr>
        <w:t>します。</w:t>
      </w:r>
    </w:p>
    <w:p w14:paraId="2DA74C9C" w14:textId="77777777" w:rsidR="0029615D" w:rsidRPr="006E6B49" w:rsidRDefault="0029615D" w:rsidP="0029615D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4B7C3A23" w14:textId="1F5E65E8" w:rsidR="005A7B68" w:rsidRDefault="005A7B68" w:rsidP="00CB7FCD">
      <w:pPr>
        <w:adjustRightInd/>
        <w:spacing w:line="0" w:lineRule="atLeast"/>
        <w:ind w:leftChars="100" w:left="239"/>
        <w:rPr>
          <w:rFonts w:cs="Times New Roman"/>
          <w:color w:val="auto"/>
        </w:rPr>
      </w:pPr>
      <w:r>
        <w:rPr>
          <w:rFonts w:cs="Times New Roman" w:hint="eastAsia"/>
          <w:color w:val="auto"/>
        </w:rPr>
        <w:t>②</w:t>
      </w:r>
      <w:r w:rsidR="00CB7FCD">
        <w:rPr>
          <w:rFonts w:cs="Times New Roman" w:hint="eastAsia"/>
          <w:color w:val="auto"/>
        </w:rPr>
        <w:t>内容確認後</w:t>
      </w:r>
      <w:r>
        <w:rPr>
          <w:rFonts w:cs="Times New Roman" w:hint="eastAsia"/>
          <w:color w:val="auto"/>
        </w:rPr>
        <w:t>、ご意見・ご質問がありましたら９月４日までに返信願います。</w:t>
      </w:r>
    </w:p>
    <w:p w14:paraId="0632CB6D" w14:textId="77777777" w:rsidR="0029615D" w:rsidRPr="005A7B68" w:rsidRDefault="0029615D" w:rsidP="0029615D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674858CD" w14:textId="028CF4C3" w:rsidR="0029615D" w:rsidRDefault="005A7B68" w:rsidP="0029615D">
      <w:pPr>
        <w:adjustRightInd/>
        <w:spacing w:line="0" w:lineRule="atLeast"/>
        <w:ind w:leftChars="100" w:left="239"/>
        <w:rPr>
          <w:color w:val="auto"/>
        </w:rPr>
      </w:pPr>
      <w:r>
        <w:rPr>
          <w:rFonts w:cs="Times New Roman" w:hint="eastAsia"/>
          <w:color w:val="auto"/>
        </w:rPr>
        <w:t>※</w:t>
      </w:r>
      <w:r>
        <w:rPr>
          <w:rFonts w:hint="eastAsia"/>
          <w:color w:val="auto"/>
        </w:rPr>
        <w:t>９月６日</w:t>
      </w:r>
      <w:r w:rsidR="0029615D">
        <w:rPr>
          <w:rFonts w:hint="eastAsia"/>
          <w:color w:val="auto"/>
        </w:rPr>
        <w:t>（水）は</w:t>
      </w:r>
      <w:r w:rsidR="00E671AF">
        <w:rPr>
          <w:rFonts w:hint="eastAsia"/>
          <w:color w:val="auto"/>
        </w:rPr>
        <w:t>、会場へお集まりいただく必要はありません</w:t>
      </w:r>
      <w:r w:rsidR="0029615D">
        <w:rPr>
          <w:rFonts w:hint="eastAsia"/>
          <w:color w:val="auto"/>
        </w:rPr>
        <w:t>。</w:t>
      </w:r>
    </w:p>
    <w:p w14:paraId="65B2C466" w14:textId="77777777" w:rsidR="0029615D" w:rsidRPr="005A7B68" w:rsidRDefault="0029615D" w:rsidP="0029615D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77CF3976" w14:textId="091DEDCF" w:rsidR="005A7B68" w:rsidRPr="0029615D" w:rsidRDefault="0029615D" w:rsidP="0029615D">
      <w:pPr>
        <w:adjustRightInd/>
        <w:spacing w:line="0" w:lineRule="atLeast"/>
        <w:ind w:leftChars="100" w:left="239"/>
        <w:rPr>
          <w:rFonts w:ascii="ＭＳ 明朝" w:hAnsi="ＭＳ 明朝" w:cs="Times New Roman"/>
          <w:color w:val="auto"/>
        </w:rPr>
      </w:pPr>
      <w:r w:rsidRPr="0029615D">
        <w:rPr>
          <w:rFonts w:ascii="ＭＳ 明朝" w:hAnsi="ＭＳ 明朝" w:hint="eastAsia"/>
          <w:color w:val="auto"/>
        </w:rPr>
        <w:t>※理事会資料の配付は９月６日（水）</w:t>
      </w:r>
      <w:r w:rsidR="00E671AF">
        <w:rPr>
          <w:rFonts w:ascii="ＭＳ 明朝" w:hAnsi="ＭＳ 明朝" w:hint="eastAsia"/>
          <w:color w:val="auto"/>
        </w:rPr>
        <w:t>午前９時</w:t>
      </w:r>
      <w:r w:rsidRPr="0029615D">
        <w:rPr>
          <w:rFonts w:ascii="ＭＳ 明朝" w:hAnsi="ＭＳ 明朝" w:hint="eastAsia"/>
          <w:color w:val="auto"/>
        </w:rPr>
        <w:t>30</w:t>
      </w:r>
      <w:r w:rsidR="00E671AF">
        <w:rPr>
          <w:rFonts w:ascii="ＭＳ 明朝" w:hAnsi="ＭＳ 明朝" w:hint="eastAsia"/>
          <w:color w:val="auto"/>
        </w:rPr>
        <w:t>分</w:t>
      </w:r>
      <w:r w:rsidRPr="0029615D">
        <w:rPr>
          <w:rFonts w:ascii="ＭＳ 明朝" w:hAnsi="ＭＳ 明朝" w:hint="eastAsia"/>
          <w:color w:val="auto"/>
        </w:rPr>
        <w:t>から本庁、各支所にて行います。</w:t>
      </w:r>
    </w:p>
    <w:p w14:paraId="63DC6185" w14:textId="77777777" w:rsidR="005A7B68" w:rsidRDefault="005A7B68" w:rsidP="005A7B68">
      <w:pPr>
        <w:adjustRightInd/>
        <w:spacing w:line="0" w:lineRule="atLeast"/>
        <w:rPr>
          <w:rFonts w:cs="Times New Roman"/>
          <w:color w:val="auto"/>
        </w:rPr>
      </w:pPr>
    </w:p>
    <w:p w14:paraId="7EBBC0BE" w14:textId="7D9F66E1" w:rsidR="00163DC9" w:rsidRPr="00E36580" w:rsidRDefault="00163DC9" w:rsidP="00163DC9">
      <w:pPr>
        <w:adjustRightInd/>
        <w:spacing w:line="360" w:lineRule="exact"/>
        <w:ind w:right="956"/>
        <w:rPr>
          <w:color w:val="auto"/>
        </w:rPr>
      </w:pPr>
      <w:r w:rsidRPr="00E36580">
        <w:rPr>
          <w:rFonts w:ascii="ＭＳ 明朝" w:hAnsi="ＭＳ 明朝" w:cs="Times New Roman" w:hint="eastAsia"/>
          <w:color w:val="auto"/>
        </w:rPr>
        <w:t>（</w:t>
      </w:r>
      <w:r w:rsidR="005A7B68">
        <w:rPr>
          <w:rFonts w:ascii="ＭＳ 明朝" w:hAnsi="ＭＳ 明朝" w:cs="Times New Roman" w:hint="eastAsia"/>
          <w:color w:val="auto"/>
        </w:rPr>
        <w:t>５</w:t>
      </w:r>
      <w:r w:rsidRPr="00E36580">
        <w:rPr>
          <w:rFonts w:ascii="ＭＳ 明朝" w:hAnsi="ＭＳ 明朝" w:cs="Times New Roman" w:hint="eastAsia"/>
          <w:color w:val="auto"/>
        </w:rPr>
        <w:t>）</w:t>
      </w:r>
      <w:r>
        <w:rPr>
          <w:rFonts w:ascii="ＭＳ 明朝" w:hAnsi="ＭＳ 明朝" w:cs="Times New Roman" w:hint="eastAsia"/>
          <w:color w:val="auto"/>
        </w:rPr>
        <w:t>そ</w:t>
      </w:r>
      <w:r w:rsidRPr="00E36580">
        <w:rPr>
          <w:rFonts w:hint="eastAsia"/>
          <w:color w:val="auto"/>
        </w:rPr>
        <w:t>の他配布物</w:t>
      </w:r>
    </w:p>
    <w:p w14:paraId="03DE3841" w14:textId="77777777" w:rsidR="00163DC9" w:rsidRPr="00E36580" w:rsidRDefault="00163DC9" w:rsidP="00163DC9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7F20D992" w14:textId="036244A0" w:rsidR="00163DC9" w:rsidRPr="00E36580" w:rsidRDefault="00163DC9" w:rsidP="00163DC9">
      <w:pPr>
        <w:adjustRightInd/>
        <w:spacing w:line="0" w:lineRule="atLeast"/>
        <w:rPr>
          <w:rFonts w:ascii="ＭＳ 明朝" w:hAnsi="ＭＳ 明朝"/>
          <w:color w:val="auto"/>
          <w:bdr w:val="single" w:sz="4" w:space="0" w:color="000000"/>
        </w:rPr>
      </w:pPr>
      <w:r w:rsidRPr="00E36580">
        <w:rPr>
          <w:rFonts w:ascii="ＭＳ 明朝" w:cs="Times New Roman" w:hint="eastAsia"/>
          <w:color w:val="auto"/>
        </w:rPr>
        <w:t xml:space="preserve">　　①</w:t>
      </w:r>
      <w:r>
        <w:rPr>
          <w:rFonts w:ascii="ＭＳ 明朝" w:cs="Times New Roman" w:hint="eastAsia"/>
          <w:color w:val="auto"/>
        </w:rPr>
        <w:t xml:space="preserve">地域安全ニュースかけがわ　</w:t>
      </w:r>
      <w:r>
        <w:rPr>
          <w:rFonts w:ascii="ＭＳ 明朝" w:hAnsi="ＭＳ 明朝" w:hint="eastAsia"/>
          <w:color w:val="auto"/>
        </w:rPr>
        <w:t xml:space="preserve">　　　</w:t>
      </w:r>
      <w:r w:rsidRPr="00A049C5">
        <w:rPr>
          <w:rFonts w:ascii="ＭＳ 明朝" w:hAnsi="ＭＳ 明朝" w:hint="eastAsia"/>
          <w:b/>
          <w:bCs/>
          <w:color w:val="auto"/>
        </w:rPr>
        <w:t>【</w:t>
      </w:r>
      <w:r>
        <w:rPr>
          <w:rFonts w:ascii="ＭＳ 明朝" w:hAnsi="ＭＳ 明朝" w:hint="eastAsia"/>
          <w:b/>
          <w:bCs/>
          <w:color w:val="auto"/>
        </w:rPr>
        <w:t>掛川地区防犯協会</w:t>
      </w:r>
      <w:r w:rsidRPr="00A049C5">
        <w:rPr>
          <w:rFonts w:ascii="ＭＳ 明朝" w:hAnsi="ＭＳ 明朝" w:hint="eastAsia"/>
          <w:b/>
          <w:bCs/>
          <w:color w:val="auto"/>
        </w:rPr>
        <w:t>】</w:t>
      </w:r>
      <w:r>
        <w:rPr>
          <w:rFonts w:ascii="ＭＳ 明朝" w:hAnsi="ＭＳ 明朝" w:hint="eastAsia"/>
          <w:b/>
          <w:bCs/>
          <w:color w:val="auto"/>
        </w:rPr>
        <w:t>《区長・小区長に配付</w:t>
      </w:r>
      <w:r>
        <w:rPr>
          <w:rFonts w:ascii="ＭＳ 明朝" w:hAnsi="ＭＳ 明朝"/>
          <w:b/>
          <w:bCs/>
          <w:color w:val="auto"/>
        </w:rPr>
        <w:t>》</w:t>
      </w:r>
    </w:p>
    <w:p w14:paraId="270BDC4B" w14:textId="77777777" w:rsidR="0002686F" w:rsidRPr="003247FC" w:rsidRDefault="0002686F" w:rsidP="0002686F">
      <w:pPr>
        <w:adjustRightInd/>
        <w:spacing w:line="0" w:lineRule="atLeast"/>
        <w:jc w:val="left"/>
        <w:rPr>
          <w:color w:val="auto"/>
          <w:sz w:val="8"/>
          <w:szCs w:val="8"/>
          <w:bdr w:val="single" w:sz="4" w:space="0" w:color="000000"/>
        </w:rPr>
      </w:pPr>
    </w:p>
    <w:p w14:paraId="0D0EE903" w14:textId="29895975" w:rsidR="0002686F" w:rsidRDefault="0002686F" w:rsidP="0002686F">
      <w:pPr>
        <w:adjustRightInd/>
        <w:spacing w:line="0" w:lineRule="atLeast"/>
        <w:rPr>
          <w:rFonts w:ascii="ＭＳ 明朝" w:hAnsi="ＭＳ 明朝"/>
          <w:color w:val="auto"/>
          <w:bdr w:val="single" w:sz="4" w:space="0" w:color="000000"/>
        </w:rPr>
      </w:pPr>
      <w:r w:rsidRPr="00E36580">
        <w:rPr>
          <w:rFonts w:ascii="ＭＳ 明朝" w:cs="Times New Roman" w:hint="eastAsia"/>
          <w:color w:val="auto"/>
        </w:rPr>
        <w:t xml:space="preserve">　　</w:t>
      </w:r>
      <w:r>
        <w:rPr>
          <w:rFonts w:ascii="ＭＳ 明朝" w:cs="Times New Roman" w:hint="eastAsia"/>
          <w:color w:val="auto"/>
        </w:rPr>
        <w:t>②</w:t>
      </w:r>
      <w:r>
        <w:rPr>
          <w:rFonts w:ascii="ＭＳ 明朝" w:hAnsi="ＭＳ 明朝" w:hint="eastAsia"/>
          <w:color w:val="auto"/>
        </w:rPr>
        <w:t xml:space="preserve">まちむら　　　　　</w:t>
      </w:r>
      <w:r w:rsidRPr="00A049C5">
        <w:rPr>
          <w:rFonts w:ascii="ＭＳ 明朝" w:hAnsi="ＭＳ 明朝" w:hint="eastAsia"/>
          <w:b/>
          <w:bCs/>
          <w:color w:val="auto"/>
        </w:rPr>
        <w:t>【</w:t>
      </w:r>
      <w:r>
        <w:rPr>
          <w:rFonts w:ascii="ＭＳ 明朝" w:hAnsi="ＭＳ 明朝" w:hint="eastAsia"/>
          <w:b/>
          <w:bCs/>
          <w:color w:val="auto"/>
        </w:rPr>
        <w:t>公財あしたの日本を創る協会</w:t>
      </w:r>
      <w:r w:rsidRPr="00A049C5">
        <w:rPr>
          <w:rFonts w:ascii="ＭＳ 明朝" w:hAnsi="ＭＳ 明朝" w:hint="eastAsia"/>
          <w:b/>
          <w:bCs/>
          <w:color w:val="auto"/>
        </w:rPr>
        <w:t>】</w:t>
      </w:r>
      <w:r>
        <w:rPr>
          <w:rFonts w:ascii="ＭＳ 明朝" w:hAnsi="ＭＳ 明朝" w:hint="eastAsia"/>
          <w:b/>
          <w:bCs/>
          <w:color w:val="auto"/>
        </w:rPr>
        <w:t>《地区区長会長のみ</w:t>
      </w:r>
      <w:r>
        <w:rPr>
          <w:rFonts w:ascii="ＭＳ 明朝" w:hAnsi="ＭＳ 明朝"/>
          <w:b/>
          <w:bCs/>
          <w:color w:val="auto"/>
        </w:rPr>
        <w:t>》</w:t>
      </w:r>
      <w:r w:rsidRPr="00E15BEA">
        <w:rPr>
          <w:rFonts w:ascii="ＭＳ 明朝" w:hAnsi="ＭＳ 明朝" w:hint="eastAsia"/>
          <w:color w:val="auto"/>
          <w:bdr w:val="single" w:sz="4" w:space="0" w:color="000000"/>
        </w:rPr>
        <w:t>別紙</w:t>
      </w:r>
    </w:p>
    <w:p w14:paraId="3D5B1F9C" w14:textId="52E875D2" w:rsidR="00746A29" w:rsidRPr="0002686F" w:rsidRDefault="00746A29" w:rsidP="0073103C">
      <w:pPr>
        <w:adjustRightInd/>
        <w:spacing w:line="0" w:lineRule="atLeast"/>
        <w:rPr>
          <w:rFonts w:ascii="ＭＳ 明朝" w:hAnsi="ＭＳ 明朝" w:cs="Times New Roman"/>
          <w:color w:val="auto"/>
        </w:rPr>
      </w:pPr>
    </w:p>
    <w:bookmarkEnd w:id="2"/>
    <w:p w14:paraId="04E9ACA5" w14:textId="7B3A6BC1" w:rsidR="0090770E" w:rsidRPr="00C44A79" w:rsidRDefault="0090770E" w:rsidP="00BE075E">
      <w:pPr>
        <w:adjustRightInd/>
        <w:spacing w:line="0" w:lineRule="atLeast"/>
        <w:rPr>
          <w:rFonts w:ascii="ＭＳ 明朝" w:cs="Times New Roman"/>
          <w:color w:val="auto"/>
        </w:rPr>
      </w:pPr>
    </w:p>
    <w:p w14:paraId="0122CA50" w14:textId="42BD5687" w:rsidR="002E492A" w:rsidRPr="00554FE7" w:rsidRDefault="006441B3" w:rsidP="00073BCC">
      <w:pPr>
        <w:adjustRightInd/>
        <w:spacing w:line="360" w:lineRule="exact"/>
      </w:pPr>
      <w:r>
        <w:rPr>
          <w:rFonts w:ascii="ＭＳ 明朝" w:eastAsia="ＭＳ ゴシック" w:cs="ＭＳ ゴシック"/>
          <w:noProof/>
          <w:color w:val="auto"/>
        </w:rPr>
        <w:pict w14:anchorId="1F74F3C4">
          <v:shape id="_x0000_s2061" type="#_x0000_t75" style="position:absolute;left:0;text-align:left;margin-left:267.9pt;margin-top:180.8pt;width:58.95pt;height:58.95pt;z-index:251662847;mso-position-horizontal-relative:text;mso-position-vertical-relative:text">
            <v:imagedata r:id="rId9" o:title=""/>
          </v:shape>
        </w:pict>
      </w:r>
      <w:r w:rsidR="00593443">
        <w:rPr>
          <w:rFonts w:ascii="ＭＳ 明朝" w:eastAsia="ＭＳ ゴシック" w:cs="ＭＳ ゴシック" w:hint="eastAsia"/>
          <w:b/>
          <w:color w:val="auto"/>
        </w:rPr>
        <w:t>８</w:t>
      </w:r>
      <w:r w:rsidR="00BE075E" w:rsidRPr="00E36580">
        <w:rPr>
          <w:rFonts w:ascii="ＭＳ 明朝" w:eastAsia="ＭＳ ゴシック" w:cs="ＭＳ ゴシック" w:hint="eastAsia"/>
          <w:color w:val="auto"/>
        </w:rPr>
        <w:t xml:space="preserve">　閉　　会（互礼）</w:t>
      </w:r>
      <w:r>
        <w:rPr>
          <w:rFonts w:ascii="ＭＳ 明朝" w:eastAsia="ＭＳ ゴシック" w:cs="ＭＳ ゴシック"/>
          <w:noProof/>
          <w:color w:val="auto"/>
        </w:rPr>
        <w:pict w14:anchorId="411A46DD">
          <v:roundrect id="_x0000_s2058" style="position:absolute;left:0;text-align:left;margin-left:-.4pt;margin-top:81.55pt;width:468pt;height:186.4pt;z-index:-251654145;mso-position-horizontal-relative:text;mso-position-vertical-relative:text" arcsize="10923f" filled="f" strokecolor="#0070c0" strokeweight="1.5pt">
            <v:textbox style="mso-next-textbox:#_x0000_s2058;mso-fit-shape-to-text:t" inset="5.85pt,.7pt,5.85pt,.7pt">
              <w:txbxContent>
                <w:p w14:paraId="07169397" w14:textId="11551F43" w:rsidR="002E492A" w:rsidRDefault="002E492A" w:rsidP="002E492A">
                  <w:pPr>
                    <w:ind w:firstLineChars="100" w:firstLine="239"/>
                    <w:rPr>
                      <w:rFonts w:ascii="ＭＳ 明朝" w:hAnsi="ＭＳ 明朝" w:cs="ＭＳ ゴシック"/>
                      <w:color w:val="auto"/>
                    </w:rPr>
                  </w:pP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毎月の理事会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案件における各種様式について</w:t>
                  </w:r>
                  <w:r w:rsidR="0002686F">
                    <w:rPr>
                      <w:rFonts w:ascii="ＭＳ 明朝" w:hAnsi="ＭＳ 明朝" w:cs="ＭＳ ゴシック" w:hint="eastAsia"/>
                      <w:color w:val="auto"/>
                    </w:rPr>
                    <w:t>は、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掛川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市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の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ホームページに掲載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しております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。</w:t>
                  </w:r>
                </w:p>
                <w:p w14:paraId="28D7D75F" w14:textId="433EFD94" w:rsidR="00817EB0" w:rsidRDefault="002E492A" w:rsidP="00817EB0">
                  <w:pPr>
                    <w:ind w:firstLineChars="100" w:firstLine="239"/>
                    <w:jc w:val="left"/>
                    <w:rPr>
                      <w:rFonts w:ascii="ＭＳ 明朝" w:hAnsi="ＭＳ 明朝" w:cs="ＭＳ ゴシック"/>
                      <w:color w:val="auto"/>
                    </w:rPr>
                  </w:pP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掲載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ページは、市ホームページの</w:t>
                  </w:r>
                  <w:r w:rsidR="0002686F">
                    <w:rPr>
                      <w:rFonts w:ascii="ＭＳ 明朝" w:hAnsi="ＭＳ 明朝" w:cs="ＭＳ ゴシック" w:hint="eastAsia"/>
                      <w:color w:val="auto"/>
                    </w:rPr>
                    <w:t>①</w:t>
                  </w:r>
                  <w:r w:rsidRPr="00E54269">
                    <w:rPr>
                      <w:rFonts w:ascii="ＭＳ 明朝" w:hAnsi="ＭＳ 明朝" w:cs="ＭＳ ゴシック" w:hint="eastAsia"/>
                      <w:color w:val="auto"/>
                    </w:rPr>
                    <w:t>サイト内検索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で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「自治区向け電子手続き」と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検索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していただ</w:t>
                  </w:r>
                  <w:r w:rsidR="00E54269">
                    <w:rPr>
                      <w:rFonts w:ascii="ＭＳ 明朝" w:hAnsi="ＭＳ 明朝" w:cs="ＭＳ ゴシック" w:hint="eastAsia"/>
                      <w:color w:val="auto"/>
                    </w:rPr>
                    <w:t>くか</w:t>
                  </w:r>
                  <w:r w:rsidR="0002686F">
                    <w:rPr>
                      <w:rFonts w:ascii="ＭＳ 明朝" w:hAnsi="ＭＳ 明朝" w:cs="ＭＳ ゴシック" w:hint="eastAsia"/>
                      <w:color w:val="auto"/>
                    </w:rPr>
                    <w:t>②「総合トップ-くらし・手続き-市民参加・市民活動-自治活動支援-自治区向け電子手続き」にある該当ページ</w:t>
                  </w:r>
                  <w:r w:rsidR="00E54269">
                    <w:rPr>
                      <w:rFonts w:ascii="ＭＳ 明朝" w:hAnsi="ＭＳ 明朝" w:cs="ＭＳ ゴシック" w:hint="eastAsia"/>
                      <w:color w:val="auto"/>
                    </w:rPr>
                    <w:t>から</w:t>
                  </w:r>
                  <w:r>
                    <w:rPr>
                      <w:rFonts w:ascii="ＭＳ 明朝" w:hAnsi="ＭＳ 明朝" w:cs="ＭＳ ゴシック" w:hint="eastAsia"/>
                      <w:color w:val="auto"/>
                    </w:rPr>
                    <w:t>ダウンロードして</w:t>
                  </w:r>
                  <w:r w:rsidRPr="00B363A6">
                    <w:rPr>
                      <w:rFonts w:ascii="ＭＳ 明朝" w:hAnsi="ＭＳ 明朝" w:cs="ＭＳ ゴシック" w:hint="eastAsia"/>
                      <w:color w:val="auto"/>
                    </w:rPr>
                    <w:t>ご活用ください。</w:t>
                  </w:r>
                </w:p>
                <w:p w14:paraId="44C057C3" w14:textId="315C09A7" w:rsidR="00073BCC" w:rsidRDefault="00073BCC" w:rsidP="00073BCC">
                  <w:pPr>
                    <w:ind w:firstLineChars="1300" w:firstLine="3110"/>
                    <w:rPr>
                      <w:rFonts w:ascii="ＭＳ ゴシック" w:eastAsia="ＭＳ ゴシック" w:hAnsi="ＭＳ ゴシック" w:cs="ＭＳ ゴシック"/>
                      <w:color w:val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ＱＲ</w:t>
                  </w:r>
                  <w:r w:rsidRPr="00554FE7">
                    <w:rPr>
                      <w:rFonts w:ascii="ＭＳ ゴシック" w:eastAsia="ＭＳ ゴシック" w:hAnsi="ＭＳ ゴシック" w:hint="eastAsia"/>
                    </w:rPr>
                    <w:t>コード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⇒</w:t>
                  </w:r>
                </w:p>
                <w:p w14:paraId="6208591B" w14:textId="6C5CF217" w:rsidR="00817EB0" w:rsidRPr="002B5044" w:rsidRDefault="00817EB0" w:rsidP="00817EB0">
                  <w:pPr>
                    <w:jc w:val="left"/>
                    <w:rPr>
                      <w:rFonts w:ascii="ＭＳ 明朝" w:hAnsi="ＭＳ 明朝" w:cs="ＭＳ ゴシック"/>
                      <w:color w:val="auto"/>
                    </w:rPr>
                  </w:pPr>
                  <w:r w:rsidRPr="002B5044">
                    <w:rPr>
                      <w:rFonts w:ascii="ＭＳ 明朝" w:hAnsi="ＭＳ 明朝" w:cs="ＭＳ ゴシック" w:hint="eastAsia"/>
                      <w:color w:val="auto"/>
                    </w:rPr>
                    <w:t>【市ホームページ】</w:t>
                  </w:r>
                </w:p>
                <w:p w14:paraId="45E06C10" w14:textId="3DCC4F3B" w:rsidR="002E492A" w:rsidRPr="00817EB0" w:rsidRDefault="002E492A" w:rsidP="00817EB0">
                  <w:pPr>
                    <w:ind w:firstLineChars="100" w:firstLine="239"/>
                    <w:jc w:val="left"/>
                    <w:rPr>
                      <w:rFonts w:ascii="ＭＳ 明朝" w:hAnsi="ＭＳ 明朝" w:cs="ＭＳ ゴシック"/>
                      <w:color w:val="auto"/>
                    </w:rPr>
                  </w:pPr>
                  <w:r w:rsidRPr="00FB273A">
                    <w:rPr>
                      <w:rFonts w:ascii="ＭＳ ゴシック" w:eastAsia="ＭＳ ゴシック" w:hAnsi="ＭＳ ゴシック" w:cs="ＭＳ ゴシック"/>
                      <w:color w:val="auto"/>
                    </w:rPr>
                    <w:t>https://www.city.kakegawa.shizuoka.jp/gyosei/docs/8741.html</w:t>
                  </w:r>
                </w:p>
              </w:txbxContent>
            </v:textbox>
          </v:roundrect>
        </w:pict>
      </w:r>
    </w:p>
    <w:sectPr w:rsidR="002E492A" w:rsidRPr="00554FE7" w:rsidSect="008D67D5">
      <w:type w:val="continuous"/>
      <w:pgSz w:w="11906" w:h="16838" w:code="9"/>
      <w:pgMar w:top="1418" w:right="1134" w:bottom="1418" w:left="1418" w:header="720" w:footer="720" w:gutter="0"/>
      <w:pgNumType w:start="1"/>
      <w:cols w:space="720"/>
      <w:noEndnote/>
      <w:docGrid w:type="linesAndChars" w:linePitch="368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A35B" w14:textId="77777777" w:rsidR="00351A26" w:rsidRDefault="00351A26">
      <w:r>
        <w:separator/>
      </w:r>
    </w:p>
  </w:endnote>
  <w:endnote w:type="continuationSeparator" w:id="0">
    <w:p w14:paraId="1EB6DD59" w14:textId="77777777" w:rsidR="00351A26" w:rsidRDefault="0035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9C79" w14:textId="77777777" w:rsidR="00351A26" w:rsidRDefault="00351A2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3962B3" w14:textId="77777777" w:rsidR="00351A26" w:rsidRDefault="0035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136AB"/>
    <w:multiLevelType w:val="hybridMultilevel"/>
    <w:tmpl w:val="9D64746C"/>
    <w:lvl w:ilvl="0" w:tplc="841C936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3C61C8E"/>
    <w:multiLevelType w:val="hybridMultilevel"/>
    <w:tmpl w:val="EFDEC4C0"/>
    <w:lvl w:ilvl="0" w:tplc="2F66DD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7BC0B40"/>
    <w:multiLevelType w:val="hybridMultilevel"/>
    <w:tmpl w:val="CC4E4784"/>
    <w:lvl w:ilvl="0" w:tplc="EAFEA5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563523057">
    <w:abstractNumId w:val="1"/>
  </w:num>
  <w:num w:numId="2" w16cid:durableId="746539638">
    <w:abstractNumId w:val="2"/>
  </w:num>
  <w:num w:numId="3" w16cid:durableId="78350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0"/>
  <w:drawingGridHorizontalSpacing w:val="239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63" fill="f" fillcolor="white" stroke="f">
      <v:fill color="white" on="f"/>
      <v:stroke on="f"/>
      <v:textbox inset="5.85pt,.7pt,5.85pt,.7pt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5EA"/>
    <w:rsid w:val="00000224"/>
    <w:rsid w:val="000008C0"/>
    <w:rsid w:val="00000A74"/>
    <w:rsid w:val="00003BD7"/>
    <w:rsid w:val="00007096"/>
    <w:rsid w:val="00007702"/>
    <w:rsid w:val="0001114B"/>
    <w:rsid w:val="0001529B"/>
    <w:rsid w:val="0001577B"/>
    <w:rsid w:val="0001782D"/>
    <w:rsid w:val="00017A32"/>
    <w:rsid w:val="000215C0"/>
    <w:rsid w:val="00021998"/>
    <w:rsid w:val="00023862"/>
    <w:rsid w:val="0002686F"/>
    <w:rsid w:val="00032807"/>
    <w:rsid w:val="000365F3"/>
    <w:rsid w:val="00037F0B"/>
    <w:rsid w:val="000402C8"/>
    <w:rsid w:val="00042EFA"/>
    <w:rsid w:val="00045C3B"/>
    <w:rsid w:val="0004750C"/>
    <w:rsid w:val="00047750"/>
    <w:rsid w:val="000506FF"/>
    <w:rsid w:val="00053FAF"/>
    <w:rsid w:val="00054103"/>
    <w:rsid w:val="00054654"/>
    <w:rsid w:val="000578A8"/>
    <w:rsid w:val="00057F73"/>
    <w:rsid w:val="00060842"/>
    <w:rsid w:val="000608CA"/>
    <w:rsid w:val="00060A6E"/>
    <w:rsid w:val="000617C8"/>
    <w:rsid w:val="000622B7"/>
    <w:rsid w:val="0006462D"/>
    <w:rsid w:val="00066988"/>
    <w:rsid w:val="00067099"/>
    <w:rsid w:val="000670D4"/>
    <w:rsid w:val="00071D5B"/>
    <w:rsid w:val="00073BCC"/>
    <w:rsid w:val="00074691"/>
    <w:rsid w:val="000761A5"/>
    <w:rsid w:val="000778CD"/>
    <w:rsid w:val="00081EF8"/>
    <w:rsid w:val="00084F38"/>
    <w:rsid w:val="00090CBF"/>
    <w:rsid w:val="00093D73"/>
    <w:rsid w:val="00093DB6"/>
    <w:rsid w:val="00094344"/>
    <w:rsid w:val="00095805"/>
    <w:rsid w:val="000A058D"/>
    <w:rsid w:val="000A3CE5"/>
    <w:rsid w:val="000A4B30"/>
    <w:rsid w:val="000A6463"/>
    <w:rsid w:val="000A64BF"/>
    <w:rsid w:val="000A762F"/>
    <w:rsid w:val="000A7A49"/>
    <w:rsid w:val="000B0B60"/>
    <w:rsid w:val="000B265D"/>
    <w:rsid w:val="000B4215"/>
    <w:rsid w:val="000B77ED"/>
    <w:rsid w:val="000C0CD2"/>
    <w:rsid w:val="000C19FE"/>
    <w:rsid w:val="000C3F46"/>
    <w:rsid w:val="000C423D"/>
    <w:rsid w:val="000C6D0D"/>
    <w:rsid w:val="000D0A31"/>
    <w:rsid w:val="000D31E5"/>
    <w:rsid w:val="000D5320"/>
    <w:rsid w:val="000D7B87"/>
    <w:rsid w:val="000E0216"/>
    <w:rsid w:val="000E2E36"/>
    <w:rsid w:val="000E5488"/>
    <w:rsid w:val="000E55FC"/>
    <w:rsid w:val="000E6999"/>
    <w:rsid w:val="000F0188"/>
    <w:rsid w:val="000F0437"/>
    <w:rsid w:val="000F177D"/>
    <w:rsid w:val="0010173E"/>
    <w:rsid w:val="0010371D"/>
    <w:rsid w:val="001074B7"/>
    <w:rsid w:val="00110B3E"/>
    <w:rsid w:val="00110F2D"/>
    <w:rsid w:val="001119A1"/>
    <w:rsid w:val="00115C75"/>
    <w:rsid w:val="001167BD"/>
    <w:rsid w:val="001177B2"/>
    <w:rsid w:val="00117E2B"/>
    <w:rsid w:val="001206E8"/>
    <w:rsid w:val="001242FF"/>
    <w:rsid w:val="001266D0"/>
    <w:rsid w:val="001267FB"/>
    <w:rsid w:val="001305C4"/>
    <w:rsid w:val="00131758"/>
    <w:rsid w:val="00132C1B"/>
    <w:rsid w:val="00136A2A"/>
    <w:rsid w:val="00137932"/>
    <w:rsid w:val="00137EC3"/>
    <w:rsid w:val="001445D5"/>
    <w:rsid w:val="0014709E"/>
    <w:rsid w:val="00151627"/>
    <w:rsid w:val="00152903"/>
    <w:rsid w:val="00154A9D"/>
    <w:rsid w:val="00155BB8"/>
    <w:rsid w:val="00155CDF"/>
    <w:rsid w:val="00155F0A"/>
    <w:rsid w:val="001607BC"/>
    <w:rsid w:val="00161E36"/>
    <w:rsid w:val="00163DC9"/>
    <w:rsid w:val="00164914"/>
    <w:rsid w:val="00164DE7"/>
    <w:rsid w:val="00165B1C"/>
    <w:rsid w:val="00166D7D"/>
    <w:rsid w:val="00167949"/>
    <w:rsid w:val="00170657"/>
    <w:rsid w:val="00171BE2"/>
    <w:rsid w:val="00173012"/>
    <w:rsid w:val="00173F58"/>
    <w:rsid w:val="00174836"/>
    <w:rsid w:val="00180EC4"/>
    <w:rsid w:val="0018143D"/>
    <w:rsid w:val="00183BD7"/>
    <w:rsid w:val="00184ED8"/>
    <w:rsid w:val="00186119"/>
    <w:rsid w:val="0018718B"/>
    <w:rsid w:val="00187AD0"/>
    <w:rsid w:val="00196FEF"/>
    <w:rsid w:val="00197652"/>
    <w:rsid w:val="001A6155"/>
    <w:rsid w:val="001B3D83"/>
    <w:rsid w:val="001C187D"/>
    <w:rsid w:val="001C3050"/>
    <w:rsid w:val="001C68D4"/>
    <w:rsid w:val="001C7D89"/>
    <w:rsid w:val="001D611D"/>
    <w:rsid w:val="001D7710"/>
    <w:rsid w:val="001E218E"/>
    <w:rsid w:val="001F0440"/>
    <w:rsid w:val="001F0591"/>
    <w:rsid w:val="001F06F9"/>
    <w:rsid w:val="001F2904"/>
    <w:rsid w:val="001F5CDE"/>
    <w:rsid w:val="001F5CF1"/>
    <w:rsid w:val="001F6DEA"/>
    <w:rsid w:val="001F7D6E"/>
    <w:rsid w:val="00201092"/>
    <w:rsid w:val="002025C2"/>
    <w:rsid w:val="002025FB"/>
    <w:rsid w:val="00202FE8"/>
    <w:rsid w:val="0020350B"/>
    <w:rsid w:val="002044AE"/>
    <w:rsid w:val="0020472F"/>
    <w:rsid w:val="002048EE"/>
    <w:rsid w:val="00205A6B"/>
    <w:rsid w:val="00205B5E"/>
    <w:rsid w:val="00207039"/>
    <w:rsid w:val="00210E6D"/>
    <w:rsid w:val="00212868"/>
    <w:rsid w:val="00213B3D"/>
    <w:rsid w:val="00216756"/>
    <w:rsid w:val="002171AC"/>
    <w:rsid w:val="002202C6"/>
    <w:rsid w:val="00220DCB"/>
    <w:rsid w:val="00221B44"/>
    <w:rsid w:val="00223005"/>
    <w:rsid w:val="0022319D"/>
    <w:rsid w:val="00223D8D"/>
    <w:rsid w:val="00232A19"/>
    <w:rsid w:val="00233665"/>
    <w:rsid w:val="00236719"/>
    <w:rsid w:val="00236F46"/>
    <w:rsid w:val="00241D4E"/>
    <w:rsid w:val="002428AB"/>
    <w:rsid w:val="002453FB"/>
    <w:rsid w:val="00252DB4"/>
    <w:rsid w:val="002532D0"/>
    <w:rsid w:val="00254807"/>
    <w:rsid w:val="002560A9"/>
    <w:rsid w:val="00257155"/>
    <w:rsid w:val="00261EE8"/>
    <w:rsid w:val="0026377A"/>
    <w:rsid w:val="002643FF"/>
    <w:rsid w:val="0026615E"/>
    <w:rsid w:val="0027180E"/>
    <w:rsid w:val="002718B0"/>
    <w:rsid w:val="00273521"/>
    <w:rsid w:val="00275D75"/>
    <w:rsid w:val="00275E52"/>
    <w:rsid w:val="002767B3"/>
    <w:rsid w:val="0028015D"/>
    <w:rsid w:val="0028067B"/>
    <w:rsid w:val="002815F8"/>
    <w:rsid w:val="002819B2"/>
    <w:rsid w:val="00282A12"/>
    <w:rsid w:val="0028369D"/>
    <w:rsid w:val="00290C08"/>
    <w:rsid w:val="00291B17"/>
    <w:rsid w:val="00292D85"/>
    <w:rsid w:val="0029615D"/>
    <w:rsid w:val="0029759C"/>
    <w:rsid w:val="002A069F"/>
    <w:rsid w:val="002A07AC"/>
    <w:rsid w:val="002A1B39"/>
    <w:rsid w:val="002A4C31"/>
    <w:rsid w:val="002B0D58"/>
    <w:rsid w:val="002B25C1"/>
    <w:rsid w:val="002B3D8D"/>
    <w:rsid w:val="002B5044"/>
    <w:rsid w:val="002C0CDF"/>
    <w:rsid w:val="002C10EB"/>
    <w:rsid w:val="002C2DF4"/>
    <w:rsid w:val="002C4C89"/>
    <w:rsid w:val="002D0502"/>
    <w:rsid w:val="002D3114"/>
    <w:rsid w:val="002D36E2"/>
    <w:rsid w:val="002D3FD0"/>
    <w:rsid w:val="002D7AD5"/>
    <w:rsid w:val="002E26F2"/>
    <w:rsid w:val="002E2DFE"/>
    <w:rsid w:val="002E492A"/>
    <w:rsid w:val="002E496F"/>
    <w:rsid w:val="002E5D79"/>
    <w:rsid w:val="002E6FB0"/>
    <w:rsid w:val="002F0A14"/>
    <w:rsid w:val="002F1000"/>
    <w:rsid w:val="002F16A8"/>
    <w:rsid w:val="002F35F6"/>
    <w:rsid w:val="002F4A93"/>
    <w:rsid w:val="002F4EE3"/>
    <w:rsid w:val="002F77DD"/>
    <w:rsid w:val="002F7EB8"/>
    <w:rsid w:val="0030281C"/>
    <w:rsid w:val="003074D5"/>
    <w:rsid w:val="00307C96"/>
    <w:rsid w:val="003141DA"/>
    <w:rsid w:val="00314B9D"/>
    <w:rsid w:val="00314E55"/>
    <w:rsid w:val="003172AE"/>
    <w:rsid w:val="00320019"/>
    <w:rsid w:val="00321598"/>
    <w:rsid w:val="00321608"/>
    <w:rsid w:val="003247FC"/>
    <w:rsid w:val="00324E17"/>
    <w:rsid w:val="00325B49"/>
    <w:rsid w:val="00327681"/>
    <w:rsid w:val="00331115"/>
    <w:rsid w:val="0033123B"/>
    <w:rsid w:val="00332270"/>
    <w:rsid w:val="00334F90"/>
    <w:rsid w:val="003350A8"/>
    <w:rsid w:val="00335AC9"/>
    <w:rsid w:val="00335B8F"/>
    <w:rsid w:val="00337329"/>
    <w:rsid w:val="00340BAC"/>
    <w:rsid w:val="00341F37"/>
    <w:rsid w:val="0034444E"/>
    <w:rsid w:val="0035093D"/>
    <w:rsid w:val="00351A26"/>
    <w:rsid w:val="00351A61"/>
    <w:rsid w:val="003602CE"/>
    <w:rsid w:val="00360D58"/>
    <w:rsid w:val="0036180E"/>
    <w:rsid w:val="003663F6"/>
    <w:rsid w:val="0036777C"/>
    <w:rsid w:val="003707EE"/>
    <w:rsid w:val="0037259E"/>
    <w:rsid w:val="003728E6"/>
    <w:rsid w:val="00374151"/>
    <w:rsid w:val="0037717C"/>
    <w:rsid w:val="0038001C"/>
    <w:rsid w:val="0038460A"/>
    <w:rsid w:val="0038498B"/>
    <w:rsid w:val="00385010"/>
    <w:rsid w:val="00385841"/>
    <w:rsid w:val="00385EDD"/>
    <w:rsid w:val="003917BA"/>
    <w:rsid w:val="00393D93"/>
    <w:rsid w:val="00395A6E"/>
    <w:rsid w:val="003963D1"/>
    <w:rsid w:val="00396D8F"/>
    <w:rsid w:val="003A252A"/>
    <w:rsid w:val="003A3080"/>
    <w:rsid w:val="003A3F34"/>
    <w:rsid w:val="003A6FC7"/>
    <w:rsid w:val="003B1F2B"/>
    <w:rsid w:val="003B277C"/>
    <w:rsid w:val="003B309D"/>
    <w:rsid w:val="003B3E47"/>
    <w:rsid w:val="003C13A6"/>
    <w:rsid w:val="003C4386"/>
    <w:rsid w:val="003C44A5"/>
    <w:rsid w:val="003C74BF"/>
    <w:rsid w:val="003D1CBE"/>
    <w:rsid w:val="003D2864"/>
    <w:rsid w:val="003D7378"/>
    <w:rsid w:val="003E050A"/>
    <w:rsid w:val="003E2770"/>
    <w:rsid w:val="003E40A5"/>
    <w:rsid w:val="003E779A"/>
    <w:rsid w:val="003F04EF"/>
    <w:rsid w:val="003F088C"/>
    <w:rsid w:val="003F1AF9"/>
    <w:rsid w:val="003F591D"/>
    <w:rsid w:val="003F6389"/>
    <w:rsid w:val="003F7958"/>
    <w:rsid w:val="00401401"/>
    <w:rsid w:val="00402546"/>
    <w:rsid w:val="0040336C"/>
    <w:rsid w:val="00403F87"/>
    <w:rsid w:val="00404C37"/>
    <w:rsid w:val="00407965"/>
    <w:rsid w:val="00407DB3"/>
    <w:rsid w:val="00413C10"/>
    <w:rsid w:val="00413E87"/>
    <w:rsid w:val="004149CA"/>
    <w:rsid w:val="00420067"/>
    <w:rsid w:val="0042158E"/>
    <w:rsid w:val="00422475"/>
    <w:rsid w:val="0042394A"/>
    <w:rsid w:val="0042554B"/>
    <w:rsid w:val="00425A37"/>
    <w:rsid w:val="00426E8B"/>
    <w:rsid w:val="0043384E"/>
    <w:rsid w:val="00436C80"/>
    <w:rsid w:val="00437491"/>
    <w:rsid w:val="00441721"/>
    <w:rsid w:val="0044214E"/>
    <w:rsid w:val="00453C26"/>
    <w:rsid w:val="004544F2"/>
    <w:rsid w:val="0045620E"/>
    <w:rsid w:val="00456A86"/>
    <w:rsid w:val="0045746F"/>
    <w:rsid w:val="00461244"/>
    <w:rsid w:val="00461C02"/>
    <w:rsid w:val="00462779"/>
    <w:rsid w:val="00464D36"/>
    <w:rsid w:val="004673A6"/>
    <w:rsid w:val="0046777F"/>
    <w:rsid w:val="00471BEA"/>
    <w:rsid w:val="004748AB"/>
    <w:rsid w:val="004773BF"/>
    <w:rsid w:val="0047776B"/>
    <w:rsid w:val="0048102C"/>
    <w:rsid w:val="004821F3"/>
    <w:rsid w:val="004822A1"/>
    <w:rsid w:val="00482446"/>
    <w:rsid w:val="00486E34"/>
    <w:rsid w:val="00486F19"/>
    <w:rsid w:val="00487CE7"/>
    <w:rsid w:val="00491282"/>
    <w:rsid w:val="004A15B0"/>
    <w:rsid w:val="004A165B"/>
    <w:rsid w:val="004A63B0"/>
    <w:rsid w:val="004A73AF"/>
    <w:rsid w:val="004A7620"/>
    <w:rsid w:val="004B0240"/>
    <w:rsid w:val="004B5886"/>
    <w:rsid w:val="004B79D2"/>
    <w:rsid w:val="004C147B"/>
    <w:rsid w:val="004C2D96"/>
    <w:rsid w:val="004C4F7B"/>
    <w:rsid w:val="004C5537"/>
    <w:rsid w:val="004C70A7"/>
    <w:rsid w:val="004C714E"/>
    <w:rsid w:val="004C7411"/>
    <w:rsid w:val="004C7FDB"/>
    <w:rsid w:val="004D1C81"/>
    <w:rsid w:val="004D6387"/>
    <w:rsid w:val="004E162C"/>
    <w:rsid w:val="004E212C"/>
    <w:rsid w:val="004E4C8A"/>
    <w:rsid w:val="004F1092"/>
    <w:rsid w:val="004F2FC6"/>
    <w:rsid w:val="004F4377"/>
    <w:rsid w:val="004F4E8B"/>
    <w:rsid w:val="004F4FE1"/>
    <w:rsid w:val="004F6740"/>
    <w:rsid w:val="00501A89"/>
    <w:rsid w:val="00501A8D"/>
    <w:rsid w:val="00504441"/>
    <w:rsid w:val="00504DFD"/>
    <w:rsid w:val="00505D38"/>
    <w:rsid w:val="005070A5"/>
    <w:rsid w:val="005125DB"/>
    <w:rsid w:val="005141ED"/>
    <w:rsid w:val="00515E06"/>
    <w:rsid w:val="00521BBB"/>
    <w:rsid w:val="00522159"/>
    <w:rsid w:val="005244FD"/>
    <w:rsid w:val="00524A0C"/>
    <w:rsid w:val="00530820"/>
    <w:rsid w:val="00530E6C"/>
    <w:rsid w:val="005314BD"/>
    <w:rsid w:val="00540FF4"/>
    <w:rsid w:val="00541204"/>
    <w:rsid w:val="005413AD"/>
    <w:rsid w:val="00541412"/>
    <w:rsid w:val="005420E2"/>
    <w:rsid w:val="00542BBF"/>
    <w:rsid w:val="00542D6E"/>
    <w:rsid w:val="00542DE5"/>
    <w:rsid w:val="005457CF"/>
    <w:rsid w:val="005459DD"/>
    <w:rsid w:val="00552BA2"/>
    <w:rsid w:val="0055437A"/>
    <w:rsid w:val="00554FE7"/>
    <w:rsid w:val="00555A08"/>
    <w:rsid w:val="00555C28"/>
    <w:rsid w:val="00556BC5"/>
    <w:rsid w:val="00557715"/>
    <w:rsid w:val="00561389"/>
    <w:rsid w:val="00561822"/>
    <w:rsid w:val="0056350B"/>
    <w:rsid w:val="00563514"/>
    <w:rsid w:val="005655D0"/>
    <w:rsid w:val="00565941"/>
    <w:rsid w:val="00572260"/>
    <w:rsid w:val="00572E7F"/>
    <w:rsid w:val="0057439F"/>
    <w:rsid w:val="00574674"/>
    <w:rsid w:val="00574A1F"/>
    <w:rsid w:val="00574A52"/>
    <w:rsid w:val="00576231"/>
    <w:rsid w:val="0057745F"/>
    <w:rsid w:val="005826EA"/>
    <w:rsid w:val="005840CA"/>
    <w:rsid w:val="0058730C"/>
    <w:rsid w:val="00587769"/>
    <w:rsid w:val="00590C5B"/>
    <w:rsid w:val="00591797"/>
    <w:rsid w:val="00593251"/>
    <w:rsid w:val="00593443"/>
    <w:rsid w:val="00595293"/>
    <w:rsid w:val="005955D5"/>
    <w:rsid w:val="00595CA0"/>
    <w:rsid w:val="00596745"/>
    <w:rsid w:val="005970B6"/>
    <w:rsid w:val="005975D6"/>
    <w:rsid w:val="0059787B"/>
    <w:rsid w:val="005A0C5D"/>
    <w:rsid w:val="005A1212"/>
    <w:rsid w:val="005A32B2"/>
    <w:rsid w:val="005A3E65"/>
    <w:rsid w:val="005A462B"/>
    <w:rsid w:val="005A4AFD"/>
    <w:rsid w:val="005A7B68"/>
    <w:rsid w:val="005A7EB9"/>
    <w:rsid w:val="005B3516"/>
    <w:rsid w:val="005B3648"/>
    <w:rsid w:val="005B51A0"/>
    <w:rsid w:val="005B6CF8"/>
    <w:rsid w:val="005C107B"/>
    <w:rsid w:val="005C2039"/>
    <w:rsid w:val="005C3E25"/>
    <w:rsid w:val="005D1500"/>
    <w:rsid w:val="005D33B0"/>
    <w:rsid w:val="005D6BDD"/>
    <w:rsid w:val="005D75D2"/>
    <w:rsid w:val="005D7629"/>
    <w:rsid w:val="005E114E"/>
    <w:rsid w:val="005E120D"/>
    <w:rsid w:val="005E1B4F"/>
    <w:rsid w:val="005E41CF"/>
    <w:rsid w:val="005E43C1"/>
    <w:rsid w:val="005E632F"/>
    <w:rsid w:val="005F4234"/>
    <w:rsid w:val="005F43FE"/>
    <w:rsid w:val="005F5D6B"/>
    <w:rsid w:val="005F7AF8"/>
    <w:rsid w:val="00604A85"/>
    <w:rsid w:val="00604D99"/>
    <w:rsid w:val="00604FD1"/>
    <w:rsid w:val="00610AE2"/>
    <w:rsid w:val="0061241F"/>
    <w:rsid w:val="00612EE9"/>
    <w:rsid w:val="006142A1"/>
    <w:rsid w:val="00616CE6"/>
    <w:rsid w:val="006170F2"/>
    <w:rsid w:val="0061727A"/>
    <w:rsid w:val="00620E61"/>
    <w:rsid w:val="00621D25"/>
    <w:rsid w:val="00622B3A"/>
    <w:rsid w:val="006248CC"/>
    <w:rsid w:val="0062558B"/>
    <w:rsid w:val="00625A07"/>
    <w:rsid w:val="006313EE"/>
    <w:rsid w:val="00632624"/>
    <w:rsid w:val="00633CCC"/>
    <w:rsid w:val="00642115"/>
    <w:rsid w:val="00643210"/>
    <w:rsid w:val="006432D8"/>
    <w:rsid w:val="006441B3"/>
    <w:rsid w:val="006442AE"/>
    <w:rsid w:val="00644B44"/>
    <w:rsid w:val="00644EC9"/>
    <w:rsid w:val="006467F1"/>
    <w:rsid w:val="006518FE"/>
    <w:rsid w:val="00656850"/>
    <w:rsid w:val="00665B75"/>
    <w:rsid w:val="006746D0"/>
    <w:rsid w:val="00675119"/>
    <w:rsid w:val="00675D9B"/>
    <w:rsid w:val="00677D2B"/>
    <w:rsid w:val="00682DDA"/>
    <w:rsid w:val="00685ED9"/>
    <w:rsid w:val="00686123"/>
    <w:rsid w:val="00690D78"/>
    <w:rsid w:val="00691E9C"/>
    <w:rsid w:val="00692BB3"/>
    <w:rsid w:val="0069319A"/>
    <w:rsid w:val="006940D5"/>
    <w:rsid w:val="00697D5B"/>
    <w:rsid w:val="006A2773"/>
    <w:rsid w:val="006A39C6"/>
    <w:rsid w:val="006A7BA1"/>
    <w:rsid w:val="006B3B2A"/>
    <w:rsid w:val="006B5B07"/>
    <w:rsid w:val="006C04EC"/>
    <w:rsid w:val="006C0E5D"/>
    <w:rsid w:val="006C1534"/>
    <w:rsid w:val="006C4B73"/>
    <w:rsid w:val="006C50BD"/>
    <w:rsid w:val="006C6E2A"/>
    <w:rsid w:val="006C74D2"/>
    <w:rsid w:val="006D081B"/>
    <w:rsid w:val="006D2B02"/>
    <w:rsid w:val="006E092A"/>
    <w:rsid w:val="006E0CB3"/>
    <w:rsid w:val="006E0D63"/>
    <w:rsid w:val="006E1A52"/>
    <w:rsid w:val="006E3D77"/>
    <w:rsid w:val="006E6B49"/>
    <w:rsid w:val="006E7127"/>
    <w:rsid w:val="006F11F5"/>
    <w:rsid w:val="006F1EB3"/>
    <w:rsid w:val="006F203B"/>
    <w:rsid w:val="006F3B60"/>
    <w:rsid w:val="006F6332"/>
    <w:rsid w:val="006F6AFC"/>
    <w:rsid w:val="006F7630"/>
    <w:rsid w:val="00707C91"/>
    <w:rsid w:val="00710033"/>
    <w:rsid w:val="0071056F"/>
    <w:rsid w:val="007108D6"/>
    <w:rsid w:val="00713050"/>
    <w:rsid w:val="00713C27"/>
    <w:rsid w:val="00715EAC"/>
    <w:rsid w:val="00723103"/>
    <w:rsid w:val="007252DB"/>
    <w:rsid w:val="00727495"/>
    <w:rsid w:val="0073103C"/>
    <w:rsid w:val="00733CAD"/>
    <w:rsid w:val="00737E7E"/>
    <w:rsid w:val="007400C4"/>
    <w:rsid w:val="00741D8B"/>
    <w:rsid w:val="00742916"/>
    <w:rsid w:val="00742B8E"/>
    <w:rsid w:val="00742FAF"/>
    <w:rsid w:val="007464C1"/>
    <w:rsid w:val="00746A29"/>
    <w:rsid w:val="0075228E"/>
    <w:rsid w:val="00753BE9"/>
    <w:rsid w:val="00755143"/>
    <w:rsid w:val="00756230"/>
    <w:rsid w:val="007568F2"/>
    <w:rsid w:val="007579D0"/>
    <w:rsid w:val="00757C5B"/>
    <w:rsid w:val="00765023"/>
    <w:rsid w:val="007658D8"/>
    <w:rsid w:val="0076634D"/>
    <w:rsid w:val="00767A01"/>
    <w:rsid w:val="00775781"/>
    <w:rsid w:val="00781937"/>
    <w:rsid w:val="00781D12"/>
    <w:rsid w:val="00782862"/>
    <w:rsid w:val="00783B60"/>
    <w:rsid w:val="007871C5"/>
    <w:rsid w:val="00793C88"/>
    <w:rsid w:val="00793FEB"/>
    <w:rsid w:val="0079622B"/>
    <w:rsid w:val="007967CF"/>
    <w:rsid w:val="00797291"/>
    <w:rsid w:val="00797432"/>
    <w:rsid w:val="007A0495"/>
    <w:rsid w:val="007A1A0B"/>
    <w:rsid w:val="007A3B4D"/>
    <w:rsid w:val="007A6088"/>
    <w:rsid w:val="007A620F"/>
    <w:rsid w:val="007A6886"/>
    <w:rsid w:val="007A6BCE"/>
    <w:rsid w:val="007A7C2D"/>
    <w:rsid w:val="007B1D3B"/>
    <w:rsid w:val="007B1D8F"/>
    <w:rsid w:val="007B66F2"/>
    <w:rsid w:val="007B6E71"/>
    <w:rsid w:val="007B7256"/>
    <w:rsid w:val="007C00BD"/>
    <w:rsid w:val="007C246F"/>
    <w:rsid w:val="007C3A30"/>
    <w:rsid w:val="007C3C72"/>
    <w:rsid w:val="007C53A3"/>
    <w:rsid w:val="007D01DB"/>
    <w:rsid w:val="007D0EED"/>
    <w:rsid w:val="007D2959"/>
    <w:rsid w:val="007D3A0B"/>
    <w:rsid w:val="007D51C7"/>
    <w:rsid w:val="007D5661"/>
    <w:rsid w:val="007D7378"/>
    <w:rsid w:val="007E0CDF"/>
    <w:rsid w:val="007E174D"/>
    <w:rsid w:val="007E6B3F"/>
    <w:rsid w:val="007F014E"/>
    <w:rsid w:val="007F0E79"/>
    <w:rsid w:val="007F16D2"/>
    <w:rsid w:val="007F1B97"/>
    <w:rsid w:val="007F2F56"/>
    <w:rsid w:val="007F6174"/>
    <w:rsid w:val="00801A7A"/>
    <w:rsid w:val="008025EA"/>
    <w:rsid w:val="008033AD"/>
    <w:rsid w:val="008044B2"/>
    <w:rsid w:val="0080791C"/>
    <w:rsid w:val="0081163C"/>
    <w:rsid w:val="008127E7"/>
    <w:rsid w:val="00813476"/>
    <w:rsid w:val="00814A1A"/>
    <w:rsid w:val="00817EB0"/>
    <w:rsid w:val="00821523"/>
    <w:rsid w:val="0082325F"/>
    <w:rsid w:val="008254C1"/>
    <w:rsid w:val="00827219"/>
    <w:rsid w:val="00830A9C"/>
    <w:rsid w:val="00830D5E"/>
    <w:rsid w:val="008352DD"/>
    <w:rsid w:val="00835600"/>
    <w:rsid w:val="00836701"/>
    <w:rsid w:val="00836BE7"/>
    <w:rsid w:val="00837130"/>
    <w:rsid w:val="008403C6"/>
    <w:rsid w:val="00842642"/>
    <w:rsid w:val="008444F6"/>
    <w:rsid w:val="0085030C"/>
    <w:rsid w:val="00852268"/>
    <w:rsid w:val="0085257F"/>
    <w:rsid w:val="00852834"/>
    <w:rsid w:val="00853A84"/>
    <w:rsid w:val="00855109"/>
    <w:rsid w:val="00855A28"/>
    <w:rsid w:val="008566CD"/>
    <w:rsid w:val="00861503"/>
    <w:rsid w:val="00861E2A"/>
    <w:rsid w:val="008667BE"/>
    <w:rsid w:val="00871FAD"/>
    <w:rsid w:val="00872F3C"/>
    <w:rsid w:val="00883EC0"/>
    <w:rsid w:val="00886AB5"/>
    <w:rsid w:val="00887787"/>
    <w:rsid w:val="00887AD3"/>
    <w:rsid w:val="008911DB"/>
    <w:rsid w:val="0089133A"/>
    <w:rsid w:val="008916F0"/>
    <w:rsid w:val="008930E8"/>
    <w:rsid w:val="008A04C2"/>
    <w:rsid w:val="008A1A1A"/>
    <w:rsid w:val="008A4BEB"/>
    <w:rsid w:val="008A4CC1"/>
    <w:rsid w:val="008B352F"/>
    <w:rsid w:val="008B7046"/>
    <w:rsid w:val="008C034E"/>
    <w:rsid w:val="008C0A11"/>
    <w:rsid w:val="008C0ACB"/>
    <w:rsid w:val="008C4B34"/>
    <w:rsid w:val="008C77C0"/>
    <w:rsid w:val="008D0B86"/>
    <w:rsid w:val="008D4D9F"/>
    <w:rsid w:val="008D5C2F"/>
    <w:rsid w:val="008D67D5"/>
    <w:rsid w:val="008D7424"/>
    <w:rsid w:val="008E5570"/>
    <w:rsid w:val="008E65DD"/>
    <w:rsid w:val="008E7902"/>
    <w:rsid w:val="008E7C84"/>
    <w:rsid w:val="008E7E4B"/>
    <w:rsid w:val="008F7197"/>
    <w:rsid w:val="0090112F"/>
    <w:rsid w:val="0090123F"/>
    <w:rsid w:val="00901902"/>
    <w:rsid w:val="00901ADF"/>
    <w:rsid w:val="00901EC1"/>
    <w:rsid w:val="0090270B"/>
    <w:rsid w:val="0090285E"/>
    <w:rsid w:val="0090419F"/>
    <w:rsid w:val="0090611F"/>
    <w:rsid w:val="0090770E"/>
    <w:rsid w:val="009134FA"/>
    <w:rsid w:val="00914F79"/>
    <w:rsid w:val="009159B5"/>
    <w:rsid w:val="009164C8"/>
    <w:rsid w:val="00917BBF"/>
    <w:rsid w:val="00920DB6"/>
    <w:rsid w:val="009211E9"/>
    <w:rsid w:val="0092207A"/>
    <w:rsid w:val="009221C8"/>
    <w:rsid w:val="009223A0"/>
    <w:rsid w:val="00923007"/>
    <w:rsid w:val="00923729"/>
    <w:rsid w:val="0092469F"/>
    <w:rsid w:val="00924945"/>
    <w:rsid w:val="00924E03"/>
    <w:rsid w:val="00931352"/>
    <w:rsid w:val="00931E96"/>
    <w:rsid w:val="0093459D"/>
    <w:rsid w:val="009409D9"/>
    <w:rsid w:val="00940F4D"/>
    <w:rsid w:val="009436F0"/>
    <w:rsid w:val="009513EC"/>
    <w:rsid w:val="009536CA"/>
    <w:rsid w:val="00954011"/>
    <w:rsid w:val="0095580D"/>
    <w:rsid w:val="0095650B"/>
    <w:rsid w:val="00960D92"/>
    <w:rsid w:val="009639EA"/>
    <w:rsid w:val="00972E06"/>
    <w:rsid w:val="00973980"/>
    <w:rsid w:val="00974824"/>
    <w:rsid w:val="00975D97"/>
    <w:rsid w:val="0097783D"/>
    <w:rsid w:val="00980DAD"/>
    <w:rsid w:val="00984560"/>
    <w:rsid w:val="00985550"/>
    <w:rsid w:val="00990AD1"/>
    <w:rsid w:val="00991AD4"/>
    <w:rsid w:val="00993430"/>
    <w:rsid w:val="0099419E"/>
    <w:rsid w:val="009A14CD"/>
    <w:rsid w:val="009A4029"/>
    <w:rsid w:val="009A4374"/>
    <w:rsid w:val="009A4C79"/>
    <w:rsid w:val="009A6BD6"/>
    <w:rsid w:val="009A76D4"/>
    <w:rsid w:val="009B02B8"/>
    <w:rsid w:val="009B0D50"/>
    <w:rsid w:val="009B2EF2"/>
    <w:rsid w:val="009B5525"/>
    <w:rsid w:val="009B69C2"/>
    <w:rsid w:val="009C0209"/>
    <w:rsid w:val="009C1D3A"/>
    <w:rsid w:val="009C3250"/>
    <w:rsid w:val="009C49E7"/>
    <w:rsid w:val="009C4D6B"/>
    <w:rsid w:val="009C654F"/>
    <w:rsid w:val="009D0149"/>
    <w:rsid w:val="009D1AEF"/>
    <w:rsid w:val="009D3D93"/>
    <w:rsid w:val="009D6A3D"/>
    <w:rsid w:val="009D7252"/>
    <w:rsid w:val="009E1516"/>
    <w:rsid w:val="009E5658"/>
    <w:rsid w:val="009E6BA6"/>
    <w:rsid w:val="009F1456"/>
    <w:rsid w:val="009F4A33"/>
    <w:rsid w:val="009F6EF8"/>
    <w:rsid w:val="009F7C89"/>
    <w:rsid w:val="00A0235E"/>
    <w:rsid w:val="00A02F46"/>
    <w:rsid w:val="00A04454"/>
    <w:rsid w:val="00A07088"/>
    <w:rsid w:val="00A0721F"/>
    <w:rsid w:val="00A106A9"/>
    <w:rsid w:val="00A10F51"/>
    <w:rsid w:val="00A124B1"/>
    <w:rsid w:val="00A12606"/>
    <w:rsid w:val="00A13167"/>
    <w:rsid w:val="00A16BBA"/>
    <w:rsid w:val="00A20D23"/>
    <w:rsid w:val="00A20D6F"/>
    <w:rsid w:val="00A27242"/>
    <w:rsid w:val="00A27868"/>
    <w:rsid w:val="00A31928"/>
    <w:rsid w:val="00A31A4D"/>
    <w:rsid w:val="00A3287D"/>
    <w:rsid w:val="00A33AEB"/>
    <w:rsid w:val="00A34D8C"/>
    <w:rsid w:val="00A355DB"/>
    <w:rsid w:val="00A378C0"/>
    <w:rsid w:val="00A41736"/>
    <w:rsid w:val="00A4182A"/>
    <w:rsid w:val="00A42AB9"/>
    <w:rsid w:val="00A462A6"/>
    <w:rsid w:val="00A46B93"/>
    <w:rsid w:val="00A472E3"/>
    <w:rsid w:val="00A47D5B"/>
    <w:rsid w:val="00A5192C"/>
    <w:rsid w:val="00A5284F"/>
    <w:rsid w:val="00A61A6B"/>
    <w:rsid w:val="00A661BF"/>
    <w:rsid w:val="00A67F58"/>
    <w:rsid w:val="00A73142"/>
    <w:rsid w:val="00A75F5B"/>
    <w:rsid w:val="00A87B9F"/>
    <w:rsid w:val="00A90F02"/>
    <w:rsid w:val="00A91BC3"/>
    <w:rsid w:val="00A92FFF"/>
    <w:rsid w:val="00A96A1C"/>
    <w:rsid w:val="00A96AD5"/>
    <w:rsid w:val="00AA0696"/>
    <w:rsid w:val="00AA2E00"/>
    <w:rsid w:val="00AA3961"/>
    <w:rsid w:val="00AB0114"/>
    <w:rsid w:val="00AB53BE"/>
    <w:rsid w:val="00AB5529"/>
    <w:rsid w:val="00AB757E"/>
    <w:rsid w:val="00AC25CF"/>
    <w:rsid w:val="00AC4A83"/>
    <w:rsid w:val="00AC544A"/>
    <w:rsid w:val="00AC695F"/>
    <w:rsid w:val="00AC7B24"/>
    <w:rsid w:val="00AC7CEE"/>
    <w:rsid w:val="00AD3761"/>
    <w:rsid w:val="00AD4D04"/>
    <w:rsid w:val="00AE2BA0"/>
    <w:rsid w:val="00AE307E"/>
    <w:rsid w:val="00AF2331"/>
    <w:rsid w:val="00AF2E2E"/>
    <w:rsid w:val="00AF49DA"/>
    <w:rsid w:val="00AF7C33"/>
    <w:rsid w:val="00B00A3C"/>
    <w:rsid w:val="00B02D9D"/>
    <w:rsid w:val="00B03D26"/>
    <w:rsid w:val="00B14DE7"/>
    <w:rsid w:val="00B159D6"/>
    <w:rsid w:val="00B17DDE"/>
    <w:rsid w:val="00B22EB6"/>
    <w:rsid w:val="00B2393E"/>
    <w:rsid w:val="00B2455A"/>
    <w:rsid w:val="00B27C1A"/>
    <w:rsid w:val="00B27E53"/>
    <w:rsid w:val="00B3133E"/>
    <w:rsid w:val="00B3553A"/>
    <w:rsid w:val="00B363A6"/>
    <w:rsid w:val="00B416FA"/>
    <w:rsid w:val="00B44063"/>
    <w:rsid w:val="00B44D9D"/>
    <w:rsid w:val="00B4504E"/>
    <w:rsid w:val="00B551BA"/>
    <w:rsid w:val="00B560C0"/>
    <w:rsid w:val="00B611C4"/>
    <w:rsid w:val="00B61828"/>
    <w:rsid w:val="00B61DB8"/>
    <w:rsid w:val="00B636D8"/>
    <w:rsid w:val="00B63FC4"/>
    <w:rsid w:val="00B65215"/>
    <w:rsid w:val="00B66D7D"/>
    <w:rsid w:val="00B70DD0"/>
    <w:rsid w:val="00B73081"/>
    <w:rsid w:val="00B7457E"/>
    <w:rsid w:val="00B7535F"/>
    <w:rsid w:val="00B763A2"/>
    <w:rsid w:val="00B87C5D"/>
    <w:rsid w:val="00B87E03"/>
    <w:rsid w:val="00B95A74"/>
    <w:rsid w:val="00BA01E6"/>
    <w:rsid w:val="00BA2419"/>
    <w:rsid w:val="00BA3127"/>
    <w:rsid w:val="00BA7B99"/>
    <w:rsid w:val="00BB067F"/>
    <w:rsid w:val="00BB19BE"/>
    <w:rsid w:val="00BB53A4"/>
    <w:rsid w:val="00BC036E"/>
    <w:rsid w:val="00BC0966"/>
    <w:rsid w:val="00BC1B01"/>
    <w:rsid w:val="00BC33B2"/>
    <w:rsid w:val="00BC5114"/>
    <w:rsid w:val="00BC6736"/>
    <w:rsid w:val="00BD1248"/>
    <w:rsid w:val="00BD1895"/>
    <w:rsid w:val="00BD1BFF"/>
    <w:rsid w:val="00BD74DE"/>
    <w:rsid w:val="00BE075E"/>
    <w:rsid w:val="00BE09EA"/>
    <w:rsid w:val="00BE133F"/>
    <w:rsid w:val="00BE3D35"/>
    <w:rsid w:val="00BE4021"/>
    <w:rsid w:val="00BE468A"/>
    <w:rsid w:val="00BE4C27"/>
    <w:rsid w:val="00BE4EC3"/>
    <w:rsid w:val="00BE5AB1"/>
    <w:rsid w:val="00BE7488"/>
    <w:rsid w:val="00BF0118"/>
    <w:rsid w:val="00BF0647"/>
    <w:rsid w:val="00BF3942"/>
    <w:rsid w:val="00BF3DE3"/>
    <w:rsid w:val="00BF4C74"/>
    <w:rsid w:val="00BF531D"/>
    <w:rsid w:val="00BF5CAA"/>
    <w:rsid w:val="00BF5E05"/>
    <w:rsid w:val="00BF78A2"/>
    <w:rsid w:val="00C030CF"/>
    <w:rsid w:val="00C033D2"/>
    <w:rsid w:val="00C06320"/>
    <w:rsid w:val="00C07ABB"/>
    <w:rsid w:val="00C163E9"/>
    <w:rsid w:val="00C1654A"/>
    <w:rsid w:val="00C209FA"/>
    <w:rsid w:val="00C22313"/>
    <w:rsid w:val="00C312BE"/>
    <w:rsid w:val="00C32F38"/>
    <w:rsid w:val="00C34241"/>
    <w:rsid w:val="00C37D32"/>
    <w:rsid w:val="00C40FD7"/>
    <w:rsid w:val="00C4225E"/>
    <w:rsid w:val="00C429E0"/>
    <w:rsid w:val="00C438D9"/>
    <w:rsid w:val="00C43AFE"/>
    <w:rsid w:val="00C44A79"/>
    <w:rsid w:val="00C45EAD"/>
    <w:rsid w:val="00C478E2"/>
    <w:rsid w:val="00C51B62"/>
    <w:rsid w:val="00C55D8C"/>
    <w:rsid w:val="00C561F1"/>
    <w:rsid w:val="00C57275"/>
    <w:rsid w:val="00C57406"/>
    <w:rsid w:val="00C6107E"/>
    <w:rsid w:val="00C65D85"/>
    <w:rsid w:val="00C666C4"/>
    <w:rsid w:val="00C67089"/>
    <w:rsid w:val="00C76C76"/>
    <w:rsid w:val="00C84210"/>
    <w:rsid w:val="00C86D5F"/>
    <w:rsid w:val="00C87FD1"/>
    <w:rsid w:val="00C921EA"/>
    <w:rsid w:val="00C92862"/>
    <w:rsid w:val="00C95A85"/>
    <w:rsid w:val="00C9646B"/>
    <w:rsid w:val="00CA2B3A"/>
    <w:rsid w:val="00CB29FE"/>
    <w:rsid w:val="00CB425D"/>
    <w:rsid w:val="00CB50F8"/>
    <w:rsid w:val="00CB5229"/>
    <w:rsid w:val="00CB5742"/>
    <w:rsid w:val="00CB57B3"/>
    <w:rsid w:val="00CB5BF2"/>
    <w:rsid w:val="00CB6C7B"/>
    <w:rsid w:val="00CB7457"/>
    <w:rsid w:val="00CB78E3"/>
    <w:rsid w:val="00CB7C68"/>
    <w:rsid w:val="00CB7FCD"/>
    <w:rsid w:val="00CC2ADB"/>
    <w:rsid w:val="00CC2EF5"/>
    <w:rsid w:val="00CC73B8"/>
    <w:rsid w:val="00CC76B0"/>
    <w:rsid w:val="00CD0764"/>
    <w:rsid w:val="00CD2F8C"/>
    <w:rsid w:val="00CD3D4E"/>
    <w:rsid w:val="00CD5D79"/>
    <w:rsid w:val="00CE38AE"/>
    <w:rsid w:val="00CE46ED"/>
    <w:rsid w:val="00CE47CA"/>
    <w:rsid w:val="00CF2A01"/>
    <w:rsid w:val="00CF43BD"/>
    <w:rsid w:val="00CF5431"/>
    <w:rsid w:val="00CF5CDD"/>
    <w:rsid w:val="00CF78C3"/>
    <w:rsid w:val="00D013A1"/>
    <w:rsid w:val="00D0282C"/>
    <w:rsid w:val="00D04424"/>
    <w:rsid w:val="00D04485"/>
    <w:rsid w:val="00D04679"/>
    <w:rsid w:val="00D05F8B"/>
    <w:rsid w:val="00D064A5"/>
    <w:rsid w:val="00D10994"/>
    <w:rsid w:val="00D115C1"/>
    <w:rsid w:val="00D12F6F"/>
    <w:rsid w:val="00D12F8D"/>
    <w:rsid w:val="00D14DA0"/>
    <w:rsid w:val="00D159A7"/>
    <w:rsid w:val="00D16602"/>
    <w:rsid w:val="00D20BD1"/>
    <w:rsid w:val="00D21DEF"/>
    <w:rsid w:val="00D279AF"/>
    <w:rsid w:val="00D3137B"/>
    <w:rsid w:val="00D3342A"/>
    <w:rsid w:val="00D36041"/>
    <w:rsid w:val="00D3775D"/>
    <w:rsid w:val="00D40E82"/>
    <w:rsid w:val="00D42213"/>
    <w:rsid w:val="00D4513E"/>
    <w:rsid w:val="00D4589F"/>
    <w:rsid w:val="00D546F1"/>
    <w:rsid w:val="00D55A00"/>
    <w:rsid w:val="00D62663"/>
    <w:rsid w:val="00D63235"/>
    <w:rsid w:val="00D673B1"/>
    <w:rsid w:val="00D67569"/>
    <w:rsid w:val="00D67F3E"/>
    <w:rsid w:val="00D732B8"/>
    <w:rsid w:val="00D746FE"/>
    <w:rsid w:val="00D772F8"/>
    <w:rsid w:val="00D80CF3"/>
    <w:rsid w:val="00D844BE"/>
    <w:rsid w:val="00D851D8"/>
    <w:rsid w:val="00D859E4"/>
    <w:rsid w:val="00D87A59"/>
    <w:rsid w:val="00D90610"/>
    <w:rsid w:val="00D92F95"/>
    <w:rsid w:val="00D978C7"/>
    <w:rsid w:val="00DA106A"/>
    <w:rsid w:val="00DA11C9"/>
    <w:rsid w:val="00DA3285"/>
    <w:rsid w:val="00DA5403"/>
    <w:rsid w:val="00DA67D1"/>
    <w:rsid w:val="00DB2718"/>
    <w:rsid w:val="00DB347B"/>
    <w:rsid w:val="00DB5131"/>
    <w:rsid w:val="00DB6A5D"/>
    <w:rsid w:val="00DC0A71"/>
    <w:rsid w:val="00DC0D6F"/>
    <w:rsid w:val="00DC12A5"/>
    <w:rsid w:val="00DC12CD"/>
    <w:rsid w:val="00DC385C"/>
    <w:rsid w:val="00DC3CDB"/>
    <w:rsid w:val="00DC649B"/>
    <w:rsid w:val="00DC7BC8"/>
    <w:rsid w:val="00DD1488"/>
    <w:rsid w:val="00DD3C0C"/>
    <w:rsid w:val="00DD3D01"/>
    <w:rsid w:val="00DD5144"/>
    <w:rsid w:val="00DD5B23"/>
    <w:rsid w:val="00DD6C25"/>
    <w:rsid w:val="00DE0740"/>
    <w:rsid w:val="00DE2CC6"/>
    <w:rsid w:val="00DE2EFC"/>
    <w:rsid w:val="00DE3BD3"/>
    <w:rsid w:val="00DE56D0"/>
    <w:rsid w:val="00DF4DAE"/>
    <w:rsid w:val="00DF5051"/>
    <w:rsid w:val="00E0080F"/>
    <w:rsid w:val="00E02DC6"/>
    <w:rsid w:val="00E032C5"/>
    <w:rsid w:val="00E04205"/>
    <w:rsid w:val="00E05A06"/>
    <w:rsid w:val="00E06F59"/>
    <w:rsid w:val="00E113AA"/>
    <w:rsid w:val="00E12673"/>
    <w:rsid w:val="00E12839"/>
    <w:rsid w:val="00E145B1"/>
    <w:rsid w:val="00E15BEA"/>
    <w:rsid w:val="00E15D35"/>
    <w:rsid w:val="00E17FB6"/>
    <w:rsid w:val="00E20A1A"/>
    <w:rsid w:val="00E232D7"/>
    <w:rsid w:val="00E306FA"/>
    <w:rsid w:val="00E326C7"/>
    <w:rsid w:val="00E358E1"/>
    <w:rsid w:val="00E36580"/>
    <w:rsid w:val="00E37B77"/>
    <w:rsid w:val="00E400B0"/>
    <w:rsid w:val="00E405AA"/>
    <w:rsid w:val="00E4074E"/>
    <w:rsid w:val="00E40A82"/>
    <w:rsid w:val="00E41484"/>
    <w:rsid w:val="00E41F65"/>
    <w:rsid w:val="00E421F7"/>
    <w:rsid w:val="00E46948"/>
    <w:rsid w:val="00E534ED"/>
    <w:rsid w:val="00E538CA"/>
    <w:rsid w:val="00E53E1E"/>
    <w:rsid w:val="00E54269"/>
    <w:rsid w:val="00E5588C"/>
    <w:rsid w:val="00E61954"/>
    <w:rsid w:val="00E61AD2"/>
    <w:rsid w:val="00E63A3A"/>
    <w:rsid w:val="00E671AF"/>
    <w:rsid w:val="00E7169D"/>
    <w:rsid w:val="00E72BE1"/>
    <w:rsid w:val="00E77B6B"/>
    <w:rsid w:val="00E857BE"/>
    <w:rsid w:val="00E868FD"/>
    <w:rsid w:val="00E86F23"/>
    <w:rsid w:val="00E87B5F"/>
    <w:rsid w:val="00E90898"/>
    <w:rsid w:val="00E90C5A"/>
    <w:rsid w:val="00E948BA"/>
    <w:rsid w:val="00E96C2D"/>
    <w:rsid w:val="00EA318F"/>
    <w:rsid w:val="00EA4004"/>
    <w:rsid w:val="00EA43BE"/>
    <w:rsid w:val="00EA45CE"/>
    <w:rsid w:val="00EA4F5F"/>
    <w:rsid w:val="00EA5C3F"/>
    <w:rsid w:val="00EA6F0A"/>
    <w:rsid w:val="00EA7EDA"/>
    <w:rsid w:val="00EB16D1"/>
    <w:rsid w:val="00EB1705"/>
    <w:rsid w:val="00EB303B"/>
    <w:rsid w:val="00EB3720"/>
    <w:rsid w:val="00EB372A"/>
    <w:rsid w:val="00EB3F4D"/>
    <w:rsid w:val="00EB4061"/>
    <w:rsid w:val="00EB642C"/>
    <w:rsid w:val="00EB7944"/>
    <w:rsid w:val="00EC1CCD"/>
    <w:rsid w:val="00EC5839"/>
    <w:rsid w:val="00EC5A3F"/>
    <w:rsid w:val="00EC61BB"/>
    <w:rsid w:val="00EC750E"/>
    <w:rsid w:val="00ED0586"/>
    <w:rsid w:val="00ED0D5C"/>
    <w:rsid w:val="00ED384C"/>
    <w:rsid w:val="00ED4338"/>
    <w:rsid w:val="00ED4B9E"/>
    <w:rsid w:val="00EE0D68"/>
    <w:rsid w:val="00EE35BE"/>
    <w:rsid w:val="00EE4771"/>
    <w:rsid w:val="00EE4CC3"/>
    <w:rsid w:val="00EE51D7"/>
    <w:rsid w:val="00EF0546"/>
    <w:rsid w:val="00EF0917"/>
    <w:rsid w:val="00EF1CEE"/>
    <w:rsid w:val="00EF2D17"/>
    <w:rsid w:val="00EF6A4A"/>
    <w:rsid w:val="00EF74D0"/>
    <w:rsid w:val="00EF7A09"/>
    <w:rsid w:val="00F001C0"/>
    <w:rsid w:val="00F01FB0"/>
    <w:rsid w:val="00F02C76"/>
    <w:rsid w:val="00F04AF3"/>
    <w:rsid w:val="00F11A26"/>
    <w:rsid w:val="00F11F13"/>
    <w:rsid w:val="00F13458"/>
    <w:rsid w:val="00F13789"/>
    <w:rsid w:val="00F137C9"/>
    <w:rsid w:val="00F14D9F"/>
    <w:rsid w:val="00F15CC1"/>
    <w:rsid w:val="00F15ED8"/>
    <w:rsid w:val="00F164B6"/>
    <w:rsid w:val="00F16632"/>
    <w:rsid w:val="00F16A82"/>
    <w:rsid w:val="00F16B53"/>
    <w:rsid w:val="00F2126C"/>
    <w:rsid w:val="00F21C3D"/>
    <w:rsid w:val="00F22342"/>
    <w:rsid w:val="00F23938"/>
    <w:rsid w:val="00F23A81"/>
    <w:rsid w:val="00F264B1"/>
    <w:rsid w:val="00F2700A"/>
    <w:rsid w:val="00F276F7"/>
    <w:rsid w:val="00F30BB1"/>
    <w:rsid w:val="00F33C44"/>
    <w:rsid w:val="00F3589A"/>
    <w:rsid w:val="00F402A8"/>
    <w:rsid w:val="00F40990"/>
    <w:rsid w:val="00F410DB"/>
    <w:rsid w:val="00F42A87"/>
    <w:rsid w:val="00F42CF8"/>
    <w:rsid w:val="00F46168"/>
    <w:rsid w:val="00F51029"/>
    <w:rsid w:val="00F5391B"/>
    <w:rsid w:val="00F5424C"/>
    <w:rsid w:val="00F55619"/>
    <w:rsid w:val="00F5752A"/>
    <w:rsid w:val="00F60C19"/>
    <w:rsid w:val="00F60F90"/>
    <w:rsid w:val="00F65DD0"/>
    <w:rsid w:val="00F67C6E"/>
    <w:rsid w:val="00F67E7D"/>
    <w:rsid w:val="00F73100"/>
    <w:rsid w:val="00F74349"/>
    <w:rsid w:val="00F74560"/>
    <w:rsid w:val="00F74C23"/>
    <w:rsid w:val="00F84853"/>
    <w:rsid w:val="00F86407"/>
    <w:rsid w:val="00F87EED"/>
    <w:rsid w:val="00F93A97"/>
    <w:rsid w:val="00F93E47"/>
    <w:rsid w:val="00F95902"/>
    <w:rsid w:val="00F966AA"/>
    <w:rsid w:val="00F97F65"/>
    <w:rsid w:val="00FA4B26"/>
    <w:rsid w:val="00FA51B4"/>
    <w:rsid w:val="00FA6062"/>
    <w:rsid w:val="00FA6DC4"/>
    <w:rsid w:val="00FB1697"/>
    <w:rsid w:val="00FB1C2C"/>
    <w:rsid w:val="00FB229F"/>
    <w:rsid w:val="00FB273A"/>
    <w:rsid w:val="00FB4F00"/>
    <w:rsid w:val="00FB6283"/>
    <w:rsid w:val="00FB70D1"/>
    <w:rsid w:val="00FB74FD"/>
    <w:rsid w:val="00FC1B7A"/>
    <w:rsid w:val="00FC2AB1"/>
    <w:rsid w:val="00FC319E"/>
    <w:rsid w:val="00FC339B"/>
    <w:rsid w:val="00FC47EC"/>
    <w:rsid w:val="00FD08FC"/>
    <w:rsid w:val="00FD0D95"/>
    <w:rsid w:val="00FD158E"/>
    <w:rsid w:val="00FD172E"/>
    <w:rsid w:val="00FD667C"/>
    <w:rsid w:val="00FD7CCA"/>
    <w:rsid w:val="00FE3601"/>
    <w:rsid w:val="00FE41EA"/>
    <w:rsid w:val="00FE435F"/>
    <w:rsid w:val="00FE4456"/>
    <w:rsid w:val="00FE5814"/>
    <w:rsid w:val="00FF119A"/>
    <w:rsid w:val="00FF36D9"/>
    <w:rsid w:val="00FF558A"/>
    <w:rsid w:val="00FF67E5"/>
    <w:rsid w:val="00FF79DD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 fill="f" fillcolor="white" stroke="f">
      <v:fill color="white" on="f"/>
      <v:stroke on="f"/>
      <v:textbox inset="5.85pt,.7pt,5.85pt,.7pt"/>
      <o:colormenu v:ext="edit" strokecolor="#0070c0"/>
    </o:shapedefaults>
    <o:shapelayout v:ext="edit">
      <o:idmap v:ext="edit" data="2"/>
    </o:shapelayout>
  </w:shapeDefaults>
  <w:decimalSymbol w:val="."/>
  <w:listSeparator w:val=","/>
  <w14:docId w14:val="272D5158"/>
  <w15:chartTrackingRefBased/>
  <w15:docId w15:val="{F9B649CA-3CE8-4D92-AB71-347990DE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62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025E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8025E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23A8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23A81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HTML">
    <w:name w:val="HTML タイプライタ"/>
    <w:uiPriority w:val="99"/>
    <w:semiHidden/>
    <w:unhideWhenUsed/>
    <w:rsid w:val="00413C1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st1">
    <w:name w:val="st1"/>
    <w:rsid w:val="005B6CF8"/>
  </w:style>
  <w:style w:type="table" w:styleId="a9">
    <w:name w:val="Table Grid"/>
    <w:basedOn w:val="a1"/>
    <w:uiPriority w:val="59"/>
    <w:rsid w:val="00335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515E06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515E06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10F2D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4030-F0F6-428B-94F3-9622A9D8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政策課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政策課</dc:creator>
  <cp:keywords/>
  <cp:lastModifiedBy>一成</cp:lastModifiedBy>
  <cp:revision>105</cp:revision>
  <cp:lastPrinted>2023-08-07T05:42:00Z</cp:lastPrinted>
  <dcterms:created xsi:type="dcterms:W3CDTF">2022-01-07T00:48:00Z</dcterms:created>
  <dcterms:modified xsi:type="dcterms:W3CDTF">2023-08-08T06:21:00Z</dcterms:modified>
</cp:coreProperties>
</file>